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94F7" w14:textId="574EF844" w:rsidR="00185728" w:rsidRDefault="00A10718" w:rsidP="0059035D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1"/>
          <w:w w:val="99"/>
          <w:sz w:val="28"/>
          <w:szCs w:val="28"/>
        </w:rPr>
        <w:drawing>
          <wp:inline distT="0" distB="0" distL="0" distR="0" wp14:anchorId="12651B1E" wp14:editId="66018D44">
            <wp:extent cx="4182110" cy="2158365"/>
            <wp:effectExtent l="0" t="0" r="889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D4DB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D8813E0" w14:textId="042D264D" w:rsidR="00C5561F" w:rsidRDefault="00C5561F" w:rsidP="00A10718">
      <w:pPr>
        <w:widowControl w:val="0"/>
        <w:tabs>
          <w:tab w:val="left" w:pos="3305"/>
          <w:tab w:val="left" w:pos="4095"/>
        </w:tabs>
        <w:spacing w:line="230" w:lineRule="auto"/>
        <w:ind w:right="3009"/>
        <w:jc w:val="right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DB8476F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F71980F" w14:textId="77777777" w:rsidR="00A10718" w:rsidRDefault="00A10718" w:rsidP="00C5561F">
      <w:pPr>
        <w:widowControl w:val="0"/>
        <w:tabs>
          <w:tab w:val="left" w:pos="3305"/>
          <w:tab w:val="left" w:pos="4095"/>
        </w:tabs>
        <w:spacing w:line="230" w:lineRule="auto"/>
        <w:ind w:left="2605"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  <w:lang w:val="kk-KZ"/>
        </w:rPr>
      </w:pPr>
    </w:p>
    <w:p w14:paraId="1EE6C145" w14:textId="77777777" w:rsidR="00A10718" w:rsidRDefault="00A10718" w:rsidP="00C5561F">
      <w:pPr>
        <w:widowControl w:val="0"/>
        <w:tabs>
          <w:tab w:val="left" w:pos="3305"/>
          <w:tab w:val="left" w:pos="4095"/>
        </w:tabs>
        <w:spacing w:line="230" w:lineRule="auto"/>
        <w:ind w:left="2605"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  <w:lang w:val="kk-KZ"/>
        </w:rPr>
      </w:pPr>
    </w:p>
    <w:p w14:paraId="7E5BBD82" w14:textId="77777777" w:rsidR="00A10718" w:rsidRDefault="00A10718" w:rsidP="00C5561F">
      <w:pPr>
        <w:widowControl w:val="0"/>
        <w:tabs>
          <w:tab w:val="left" w:pos="3305"/>
          <w:tab w:val="left" w:pos="4095"/>
        </w:tabs>
        <w:spacing w:line="230" w:lineRule="auto"/>
        <w:ind w:left="2605"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  <w:lang w:val="kk-KZ"/>
        </w:rPr>
      </w:pPr>
    </w:p>
    <w:p w14:paraId="39C83836" w14:textId="77777777" w:rsidR="00A10718" w:rsidRDefault="00A10718" w:rsidP="00C5561F">
      <w:pPr>
        <w:widowControl w:val="0"/>
        <w:tabs>
          <w:tab w:val="left" w:pos="3305"/>
          <w:tab w:val="left" w:pos="4095"/>
        </w:tabs>
        <w:spacing w:line="230" w:lineRule="auto"/>
        <w:ind w:left="2605" w:right="3009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  <w:lang w:val="kk-KZ"/>
        </w:rPr>
      </w:pPr>
    </w:p>
    <w:p w14:paraId="78D05288" w14:textId="20821765" w:rsidR="00C5561F" w:rsidRPr="00C5561F" w:rsidRDefault="000A271A" w:rsidP="00C5561F">
      <w:pPr>
        <w:widowControl w:val="0"/>
        <w:tabs>
          <w:tab w:val="left" w:pos="3305"/>
          <w:tab w:val="left" w:pos="4095"/>
        </w:tabs>
        <w:spacing w:line="230" w:lineRule="auto"/>
        <w:ind w:left="2605" w:right="3009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  <w:lang w:val="kk-KZ"/>
        </w:rPr>
        <w:t xml:space="preserve">2023-2024 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>оқу жыл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32"/>
          <w:szCs w:val="32"/>
        </w:rPr>
        <w:t>ында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 xml:space="preserve">бала 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32"/>
          <w:szCs w:val="32"/>
        </w:rPr>
        <w:t>ам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32"/>
          <w:szCs w:val="32"/>
        </w:rPr>
        <w:t>уын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>ң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="00C5561F"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>жеке</w:t>
      </w:r>
    </w:p>
    <w:p w14:paraId="6BAA3B28" w14:textId="4AFE84EE" w:rsidR="00C5561F" w:rsidRDefault="00C5561F" w:rsidP="00C5561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jc w:val="center"/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</w:pPr>
      <w:r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>да</w:t>
      </w:r>
      <w:r w:rsidRPr="00C5561F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32"/>
          <w:szCs w:val="32"/>
        </w:rPr>
        <w:t>м</w:t>
      </w:r>
      <w:r w:rsidRPr="00C5561F">
        <w:rPr>
          <w:rFonts w:ascii="Times New Roman" w:eastAsia="CFLOS+TimesNewRomanPSMT" w:hAnsi="Times New Roman" w:cs="Times New Roman"/>
          <w:b/>
          <w:bCs/>
          <w:color w:val="000000"/>
          <w:sz w:val="32"/>
          <w:szCs w:val="32"/>
        </w:rPr>
        <w:t>у картасы</w:t>
      </w:r>
    </w:p>
    <w:p w14:paraId="213E8437" w14:textId="77777777" w:rsidR="000A271A" w:rsidRPr="00C5561F" w:rsidRDefault="000A271A" w:rsidP="00C5561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8490FB" w14:textId="7662FF14" w:rsidR="00C5561F" w:rsidRDefault="00C5561F" w:rsidP="00C5561F">
      <w:pPr>
        <w:widowControl w:val="0"/>
        <w:spacing w:line="208" w:lineRule="auto"/>
        <w:ind w:right="1238"/>
        <w:jc w:val="center"/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</w:pPr>
      <w:r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>МЕМ «Басқару негіздерінің мектебі»</w:t>
      </w:r>
    </w:p>
    <w:p w14:paraId="4EE09EF2" w14:textId="144C8D14" w:rsidR="000A271A" w:rsidRPr="00E309C5" w:rsidRDefault="000A271A" w:rsidP="00C5561F">
      <w:pPr>
        <w:widowControl w:val="0"/>
        <w:spacing w:line="208" w:lineRule="auto"/>
        <w:ind w:right="123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>балабақшасы</w:t>
      </w:r>
    </w:p>
    <w:p w14:paraId="4062E6E5" w14:textId="17C2224A" w:rsidR="00C5561F" w:rsidRPr="00C5561F" w:rsidRDefault="000A271A" w:rsidP="000A271A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</w:pPr>
      <w:r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     </w:t>
      </w:r>
      <w:r w:rsidR="00C5561F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ортаңғы</w:t>
      </w:r>
      <w:r w:rsidR="00C5561F" w:rsidRPr="00C5561F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C5561F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27C4F10B" w14:textId="77777777" w:rsidR="00C5561F" w:rsidRPr="00C5561F" w:rsidRDefault="00C5561F" w:rsidP="00C5561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</w:pPr>
    </w:p>
    <w:p w14:paraId="0443C625" w14:textId="77777777" w:rsidR="00C5561F" w:rsidRPr="00C5561F" w:rsidRDefault="00C5561F" w:rsidP="00C5561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jc w:val="center"/>
        <w:rPr>
          <w:rFonts w:ascii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</w:pPr>
    </w:p>
    <w:p w14:paraId="3FF6613C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2F6367FD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49824F5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4B02086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C9415AB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46A2A86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2BD8A0F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34854B08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B49FBA5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576239DE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D2EA3F2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1E3B1FB8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B15D64A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229EC80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3D90F7B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AFBCF0A" w14:textId="0A7BD47E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bookmarkStart w:id="0" w:name="_GoBack"/>
      <w:bookmarkEnd w:id="0"/>
    </w:p>
    <w:p w14:paraId="7B21D81C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0EE1B62E" w14:textId="54E27C57" w:rsidR="00C5561F" w:rsidRDefault="00C5561F" w:rsidP="000A271A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78468ADD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93EF179" w14:textId="22407DA9" w:rsidR="00C5561F" w:rsidRP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алдықорған 2023ж.</w:t>
      </w:r>
    </w:p>
    <w:p w14:paraId="6BC93D3D" w14:textId="77777777" w:rsidR="00C5561F" w:rsidRDefault="00C5561F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6D1A2B66" w14:textId="65BE56C7" w:rsidR="00C5561F" w:rsidRDefault="00C5561F" w:rsidP="00C5561F">
      <w:pPr>
        <w:widowControl w:val="0"/>
        <w:tabs>
          <w:tab w:val="left" w:pos="3305"/>
          <w:tab w:val="left" w:pos="4095"/>
        </w:tabs>
        <w:spacing w:line="230" w:lineRule="auto"/>
        <w:ind w:right="3009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14:paraId="477C3387" w14:textId="49842206" w:rsidR="00097250" w:rsidRPr="00E309C5" w:rsidRDefault="00097250" w:rsidP="00097250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="000B00FB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0B00FB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2D1AB9F" w14:textId="77777777" w:rsidR="00097250" w:rsidRPr="00E309C5" w:rsidRDefault="00097250" w:rsidP="00097250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0B1A39E" w14:textId="77777777" w:rsidR="00097250" w:rsidRPr="00E309C5" w:rsidRDefault="00097250" w:rsidP="00097250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55CD4949" w14:textId="77777777" w:rsidR="00C5561F" w:rsidRDefault="009456BB" w:rsidP="00C5561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 xml:space="preserve">Талғат Асылым </w:t>
      </w:r>
    </w:p>
    <w:p w14:paraId="6DEDB898" w14:textId="3675871E" w:rsidR="00097250" w:rsidRPr="00C5561F" w:rsidRDefault="00097250" w:rsidP="00C5561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3CFA411" w14:textId="73ED7AE1" w:rsidR="00097250" w:rsidRPr="00E309C5" w:rsidRDefault="00F66D55" w:rsidP="00097250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7.06.2020</w:t>
      </w:r>
    </w:p>
    <w:p w14:paraId="5FD5FBF6" w14:textId="08A6E0AF" w:rsidR="00097250" w:rsidRPr="00E309C5" w:rsidRDefault="00097250" w:rsidP="00097250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="00C5561F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>: МЕМ «Басқару негіздерінің мектебі»</w:t>
      </w:r>
    </w:p>
    <w:p w14:paraId="5E8D8F2C" w14:textId="41C453A8" w:rsidR="00097250" w:rsidRPr="00E309C5" w:rsidRDefault="00097250" w:rsidP="000B00F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</w:pPr>
      <w:r w:rsidRPr="00C5561F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C5561F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C5561F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C5561F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5561F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C5561F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C5561F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дағы</w:t>
      </w:r>
      <w:r w:rsidRPr="00C5561F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C5561F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C5561F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п</w:t>
      </w:r>
      <w:r w:rsidRPr="00C5561F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0B00FB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77BA62F2" w14:textId="77777777" w:rsidR="000B00FB" w:rsidRPr="00C5561F" w:rsidRDefault="000B00FB" w:rsidP="000B00FB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097250" w:rsidRPr="00E309C5" w14:paraId="2B733D4D" w14:textId="77777777" w:rsidTr="00097250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E78F" w14:textId="77777777" w:rsidR="00097250" w:rsidRPr="00E309C5" w:rsidRDefault="00097250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265B" w14:textId="77777777" w:rsidR="00097250" w:rsidRPr="00E309C5" w:rsidRDefault="00097250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70E1685" w14:textId="77777777" w:rsidR="00097250" w:rsidRPr="00E309C5" w:rsidRDefault="00097250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E59F" w14:textId="77777777" w:rsidR="00097250" w:rsidRPr="00E309C5" w:rsidRDefault="00097250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2B007F7" w14:textId="77777777" w:rsidR="00097250" w:rsidRPr="00E309C5" w:rsidRDefault="00097250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444E" w14:textId="77777777" w:rsidR="00097250" w:rsidRPr="00E309C5" w:rsidRDefault="00097250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7FF394E" w14:textId="77777777" w:rsidR="00097250" w:rsidRPr="00E309C5" w:rsidRDefault="00097250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E6D" w14:textId="77777777" w:rsidR="00097250" w:rsidRPr="00E309C5" w:rsidRDefault="00097250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2D5B451" w14:textId="77777777" w:rsidR="00097250" w:rsidRPr="00E309C5" w:rsidRDefault="00097250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097250" w:rsidRPr="00E309C5" w14:paraId="4287B424" w14:textId="77777777" w:rsidTr="00097250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7D73" w14:textId="77777777" w:rsidR="00097250" w:rsidRPr="00E309C5" w:rsidRDefault="00097250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93BF" w14:textId="77777777" w:rsidR="000B00FB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ып</w:t>
            </w:r>
          </w:p>
          <w:p w14:paraId="7F60E0AC" w14:textId="77777777" w:rsidR="000B00FB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821F7" w14:textId="77777777" w:rsidR="00097250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7C1" w14:textId="1D12BB48" w:rsidR="00097250" w:rsidRPr="00E309C5" w:rsidRDefault="00F0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DF4" w14:textId="217B5A85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іруд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рудың қарап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 ә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043" w14:textId="0313B233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97250" w:rsidRPr="00E309C5" w14:paraId="4339F21E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8ED6" w14:textId="77777777" w:rsidR="00097250" w:rsidRPr="00E309C5" w:rsidRDefault="00097250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5B3" w14:textId="77777777" w:rsidR="00097250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BD6" w14:textId="1059CB3D" w:rsidR="00097250" w:rsidRPr="00E309C5" w:rsidRDefault="00F0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CB96" w14:textId="68506110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3A71" w14:textId="4B4AC357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097250" w:rsidRPr="00E309C5" w14:paraId="7A4D9B4C" w14:textId="77777777" w:rsidTr="00097250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467C" w14:textId="77777777" w:rsidR="00097250" w:rsidRPr="00E309C5" w:rsidRDefault="00097250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D7DE" w14:textId="77777777" w:rsidR="00097250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ға 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ACD" w14:textId="4829A832" w:rsidR="00097250" w:rsidRPr="00E309C5" w:rsidRDefault="00F0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DB6F" w14:textId="1A1895AD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т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л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д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білуге құм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672" w14:textId="3FE48F21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97250" w:rsidRPr="00E309C5" w14:paraId="5F186815" w14:textId="77777777" w:rsidTr="00097250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BB82" w14:textId="77777777" w:rsidR="00097250" w:rsidRPr="00E309C5" w:rsidRDefault="00097250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850" w14:textId="77777777" w:rsidR="00097250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 қолданады,орнала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D5F" w14:textId="3718A53A" w:rsidR="00097250" w:rsidRPr="00E309C5" w:rsidRDefault="00F0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B13" w14:textId="6119CCF5" w:rsidR="00097250" w:rsidRPr="00E309C5" w:rsidRDefault="0054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орн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жә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л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E185" w14:textId="371A32C9" w:rsidR="00097250" w:rsidRPr="00E309C5" w:rsidRDefault="00D85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097250" w:rsidRPr="00E309C5" w14:paraId="63C02D17" w14:textId="77777777" w:rsidTr="00097250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D362" w14:textId="77777777" w:rsidR="00097250" w:rsidRPr="00E309C5" w:rsidRDefault="00097250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3B5" w14:textId="77777777" w:rsidR="00097250" w:rsidRPr="00E309C5" w:rsidRDefault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есімдерді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6B4" w14:textId="011B0DAA" w:rsidR="00097250" w:rsidRPr="00E309C5" w:rsidRDefault="00F0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130" w14:textId="4C3D3388" w:rsidR="00097250" w:rsidRPr="00E309C5" w:rsidRDefault="00D85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өз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е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369" w14:textId="7F64BC9D" w:rsidR="00097250" w:rsidRPr="00E309C5" w:rsidRDefault="00D854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5E8EC56A" w14:textId="77777777" w:rsidR="00097250" w:rsidRPr="00E309C5" w:rsidRDefault="00097250" w:rsidP="00097250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638493A" w14:textId="75DB9B44" w:rsidR="00097250" w:rsidRDefault="00097250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4E06E3A" w14:textId="77777777" w:rsidR="000A271A" w:rsidRPr="00E309C5" w:rsidRDefault="000A271A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85E081E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164687872"/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0B00FB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0B00FB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24</w:t>
      </w:r>
      <w:r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2A6A3CC5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8AA0B30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E7BFE10" w14:textId="77777777" w:rsidR="00912A7F" w:rsidRPr="00E309C5" w:rsidRDefault="000B00FB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Алимұса Айбар</w:t>
      </w:r>
    </w:p>
    <w:p w14:paraId="35CE8C8C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945695A" wp14:editId="76E798FA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ABF73C" id="Полилиния 4" o:spid="_x0000_s1026" style="position:absolute;margin-left:56.65pt;margin-top:1.2pt;width:392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4FF29D71" w14:textId="05B011E4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6.05.2020</w:t>
      </w:r>
    </w:p>
    <w:p w14:paraId="298ED5F0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DE4B59E" wp14:editId="3A183F8C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F05326F" id="Полилиния 5" o:spid="_x0000_s1026" style="position:absolute;margin-left:56.65pt;margin-top:1.55pt;width:336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67B22284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7E302FC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F4AACD5" wp14:editId="7ED55273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3BEAF4" id="Полилиния 6" o:spid="_x0000_s1026" style="position:absolute;margin-left:56.65pt;margin-top:1.15pt;width:475.9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0B00FB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1AF66001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15459CF7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D3C3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D209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7234FD9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3AF5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9D19E0C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126C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6346777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1CD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BC9516E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27B9057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6575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F60B" w14:textId="77777777" w:rsidR="00912A7F" w:rsidRPr="00E309C5" w:rsidRDefault="000B00F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FB34" w14:textId="4CBD1464" w:rsidR="00912A7F" w:rsidRPr="00E309C5" w:rsidRDefault="00F045D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22CC"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F9B7" w14:textId="29F80946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іруд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рудың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DD09" w14:textId="370C25C0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18DD397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2D00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3936" w14:textId="77777777" w:rsidR="00912A7F" w:rsidRPr="00E309C5" w:rsidRDefault="000B00F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8C9" w14:textId="1E3F1EA6" w:rsidR="00912A7F" w:rsidRPr="00E309C5" w:rsidRDefault="005058F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байлан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5B64" w14:textId="48176595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т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л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д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білуге құм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309" w14:textId="70AAEE8D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062C79E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2118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C5E" w14:textId="77777777" w:rsidR="00912A7F" w:rsidRPr="00E309C5" w:rsidRDefault="000B00F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C82" w14:textId="0DE78E77" w:rsidR="00912A7F" w:rsidRPr="00E309C5" w:rsidRDefault="005058F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рттейді, 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274" w14:textId="43E5A432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т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л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д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білуге құм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B411" w14:textId="413463B1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26C5E46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D143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183" w14:textId="77777777" w:rsidR="000B00FB" w:rsidRPr="00E309C5" w:rsidRDefault="000B00F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04731" w14:textId="77777777" w:rsidR="00912A7F" w:rsidRPr="00E309C5" w:rsidRDefault="000B00FB" w:rsidP="000B00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ды орнала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C28" w14:textId="152091B5" w:rsidR="00912A7F" w:rsidRPr="00E309C5" w:rsidRDefault="005058F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DB3" w14:textId="6D222054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орн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жә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псыра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FDB1" w14:textId="0DD2E681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F0FC51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575A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32C" w14:textId="77777777" w:rsidR="00912A7F" w:rsidRPr="00E309C5" w:rsidRDefault="000B00F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есімдерді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8C60" w14:textId="549A15DD" w:rsidR="00912A7F" w:rsidRPr="00E309C5" w:rsidRDefault="005058F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0F6D" w14:textId="3F0105AF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өз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е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631" w14:textId="5D4350F1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4B09D608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364CB58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28BC3CF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CD9D206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bookmarkEnd w:id="1"/>
    <w:p w14:paraId="2B5B0EF7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0B00FB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0B00FB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0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F59EAF3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7976896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26940315" w14:textId="77777777" w:rsidR="00912A7F" w:rsidRPr="00E309C5" w:rsidRDefault="001942B9" w:rsidP="001942B9">
      <w:pPr>
        <w:tabs>
          <w:tab w:val="left" w:pos="2385"/>
        </w:tabs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</w:rPr>
        <w:tab/>
      </w:r>
      <w:r w:rsidRPr="00E309C5">
        <w:rPr>
          <w:rFonts w:ascii="Times New Roman" w:hAnsi="Times New Roman" w:cs="Times New Roman"/>
          <w:sz w:val="28"/>
          <w:szCs w:val="28"/>
          <w:lang w:val="kk-KZ"/>
        </w:rPr>
        <w:t>Асқар Азим</w:t>
      </w:r>
    </w:p>
    <w:p w14:paraId="17470623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8C8F545" wp14:editId="30763CB2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B5AC1A" id="Полилиния 7" o:spid="_x0000_s1026" style="position:absolute;margin-left:56.65pt;margin-top:1.2pt;width:392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1AC32776" w14:textId="368D86E7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9.12.2019</w:t>
      </w:r>
    </w:p>
    <w:p w14:paraId="4BCD9CED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3035055" wp14:editId="712D9448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BAEA36F" id="Полилиния 8" o:spid="_x0000_s1026" style="position:absolute;margin-left:56.65pt;margin-top:1.55pt;width:336pt;height:0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2A0A1FBE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1708839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C9E9254" wp14:editId="6A608A3D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10110F" id="Полилиния 9" o:spid="_x0000_s1026" style="position:absolute;margin-left:56.65pt;margin-top:1.15pt;width:475.95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1942B9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 xml:space="preserve">Балапан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u w:val="single"/>
          <w:lang w:val="kk-KZ"/>
        </w:rPr>
        <w:tab/>
      </w:r>
    </w:p>
    <w:p w14:paraId="3526E87F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635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78"/>
        <w:gridCol w:w="2133"/>
        <w:gridCol w:w="2126"/>
        <w:gridCol w:w="1697"/>
      </w:tblGrid>
      <w:tr w:rsidR="00912A7F" w:rsidRPr="00E309C5" w14:paraId="22A6C38D" w14:textId="77777777" w:rsidTr="005058FC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184B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CC03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55175F8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6DA1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0A59EB8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BB89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F151D35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5B10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9C8425D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41962B8" w14:textId="77777777" w:rsidTr="005058FC">
        <w:trPr>
          <w:cantSplit/>
          <w:trHeight w:hRule="exact" w:val="9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C2EC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B9C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ад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BD87" w14:textId="73203A42" w:rsidR="00912A7F" w:rsidRPr="00E309C5" w:rsidRDefault="002C10B2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8CF4" w14:textId="39A9823D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D39" w14:textId="0BC9959E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34A2B593" w14:textId="77777777" w:rsidTr="005058FC">
        <w:trPr>
          <w:cantSplit/>
          <w:trHeight w:hRule="exact" w:val="1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EC9B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E641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D53" w14:textId="41175F66" w:rsidR="00912A7F" w:rsidRPr="00E309C5" w:rsidRDefault="002C10B2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байлан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0E75" w14:textId="43DA23F7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828" w14:textId="1FF45D22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74D4D50" w14:textId="77777777" w:rsidTr="005058FC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A995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986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ды орналастырад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ED7" w14:textId="71152D33" w:rsidR="00912A7F" w:rsidRPr="00E309C5" w:rsidRDefault="002C10B2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рттейді, 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8AAE" w14:textId="028760EE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, тү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еді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й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 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277A" w14:textId="2EAF9C5A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855FF9" w:rsidRPr="00E309C5" w14:paraId="6987618E" w14:textId="77777777" w:rsidTr="005058FC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AF4F" w14:textId="77777777" w:rsidR="00855FF9" w:rsidRPr="00E309C5" w:rsidRDefault="00855FF9" w:rsidP="00855FF9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AD8" w14:textId="77777777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қолданад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65CE" w14:textId="068FE346" w:rsidR="00855FF9" w:rsidRPr="00E309C5" w:rsidRDefault="00855FF9" w:rsidP="00855F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7AE8" w14:textId="7381EFA8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05C6" w14:textId="0E7F1923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855FF9" w:rsidRPr="00E309C5" w14:paraId="3C8FA7BA" w14:textId="77777777" w:rsidTr="005058FC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829E" w14:textId="77777777" w:rsidR="00855FF9" w:rsidRPr="00E309C5" w:rsidRDefault="00855FF9" w:rsidP="00855FF9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ECE" w14:textId="77777777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есімдерді атайд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2A6" w14:textId="4AD780E3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DAB" w14:textId="77D05F76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7EA" w14:textId="4D9C0652" w:rsidR="00855FF9" w:rsidRPr="00E309C5" w:rsidRDefault="00855FF9" w:rsidP="00855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0406B203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15FD166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1942B9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1942B9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0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3F0D466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59113C8C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54CB6F5" w14:textId="77777777" w:rsidR="00912A7F" w:rsidRPr="00E309C5" w:rsidRDefault="001942B9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Асхат Адемай</w:t>
      </w:r>
    </w:p>
    <w:p w14:paraId="6B137E49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4A42B64" wp14:editId="79215E03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FEDE37" id="Полилиния 10" o:spid="_x0000_s1026" style="position:absolute;margin-left:56.65pt;margin-top:1.2pt;width:392pt;height:0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65E0B9F1" w14:textId="7E708FAE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8.04.2020</w:t>
      </w:r>
    </w:p>
    <w:p w14:paraId="794A4377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10208C42" wp14:editId="4BB17A7F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A2C145" id="Полилиния 11" o:spid="_x0000_s1026" style="position:absolute;margin-left:56.65pt;margin-top:1.55pt;width:336pt;height:0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310B222B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32AA1DE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72B52EA7" wp14:editId="2BCBB8AD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FD44F7" id="Полилиния 12" o:spid="_x0000_s1026" style="position:absolute;margin-left:56.65pt;margin-top:1.15pt;width:475.95pt;height:0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1942B9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659077BF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6B15E02D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B9C5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99D2C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A4F7C53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3FBD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BD7095C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BDC7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6134D57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D87A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29F79F0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1969BC14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FF15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8F4A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C85F" w14:textId="3D00C4EA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D115" w14:textId="36F6439D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F41D" w14:textId="5010BEFA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E484B6C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FFF2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8EA1" w14:textId="77777777" w:rsidR="001942B9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7744E" w14:textId="77777777" w:rsidR="00912A7F" w:rsidRPr="00E309C5" w:rsidRDefault="001942B9" w:rsidP="00194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88E" w14:textId="120EBD42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2FB7" w14:textId="22A29180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8168" w14:textId="700BBF50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33F2A16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24380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7A76" w14:textId="77777777" w:rsidR="001942B9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AEF89" w14:textId="77777777" w:rsidR="00912A7F" w:rsidRPr="00E309C5" w:rsidRDefault="001942B9" w:rsidP="001942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тырады,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F8C" w14:textId="5A68283A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C389" w14:textId="4FBBD961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тү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еді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о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ай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 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4B57" w14:textId="4E3A0AEE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0789522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73E5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33B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пайдал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EC82" w14:textId="0AC66CD4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1B68" w14:textId="3F474D2B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3901" w14:textId="02203C25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70CB3F10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14EB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BE3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ерді атайды 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600" w14:textId="27C29EC4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833B" w14:textId="75AB6256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11F" w14:textId="60243C1D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403F299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22C8650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12984D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0D983B9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1942B9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1942B9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39F075B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6E9FBE8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971F46C" w14:textId="77777777" w:rsidR="00912A7F" w:rsidRPr="00E309C5" w:rsidRDefault="001942B9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Аубакир Айсана</w:t>
      </w:r>
    </w:p>
    <w:p w14:paraId="73BA9C23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41789000" wp14:editId="493930F5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F534F7" id="Полилиния 13" o:spid="_x0000_s1026" style="position:absolute;margin-left:56.65pt;margin-top:1.2pt;width:392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904E0CD" w14:textId="0D7BB39D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7.04.2020</w:t>
      </w:r>
    </w:p>
    <w:p w14:paraId="2B30FC81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218027E" wp14:editId="5E246D4B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DA48045" id="Полилиния 14" o:spid="_x0000_s1026" style="position:absolute;margin-left:56.65pt;margin-top:1.55pt;width:336pt;height:0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1153A726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1401ED1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3681C810" wp14:editId="2BE4E448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272EA8" id="Полилиния 15" o:spid="_x0000_s1026" style="position:absolute;margin-left:56.65pt;margin-top:1.15pt;width:475.95pt;height:0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1942B9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23EB12BE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5FE6254F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BC32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9458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F11C711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9B82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370BD3E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8C665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C7FE67B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FC11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707C38F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7C7E8777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28CF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5042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39F" w14:textId="6D1C7C5D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71D" w14:textId="208CB5A1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E5" w14:textId="02EF27BA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2C3058A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DE1D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B801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E469" w14:textId="0B3234F1" w:rsidR="00912A7F" w:rsidRPr="00E309C5" w:rsidRDefault="0087186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9F7C" w14:textId="51B49C03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1DF5" w14:textId="33295218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5CFFAEE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482F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718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ды орнала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9605" w14:textId="6BEE89D3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12DB" w14:textId="60BC843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тү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еді,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о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ай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 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61FB" w14:textId="25E72581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0AB7255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A4A5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305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 бойяды жапс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21EE" w14:textId="2EBEB62B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7C81" w14:textId="2D684E34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40EB" w14:textId="3D3AD37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02D433C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DD20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1F3" w14:textId="77777777" w:rsidR="00912A7F" w:rsidRPr="00E309C5" w:rsidRDefault="001942B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ерді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9" w14:textId="1350D478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0EC0" w14:textId="23C2331D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19D" w14:textId="49186F8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4E716C0C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18CD008" w14:textId="77777777" w:rsidR="00445A37" w:rsidRPr="00E309C5" w:rsidRDefault="00445A37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04832CA" w14:textId="77777777" w:rsidR="00445A37" w:rsidRPr="00E309C5" w:rsidRDefault="00445A37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04ADA8E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2AF5D65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C9E9D12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BFC89EB" w14:textId="77777777" w:rsidR="00912A7F" w:rsidRPr="00E309C5" w:rsidRDefault="00F825C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Әбжали Данеля</w:t>
      </w:r>
    </w:p>
    <w:p w14:paraId="7243C6B2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716692A" wp14:editId="01CD1CEB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75A9F8" id="Полилиния 16" o:spid="_x0000_s1026" style="position:absolute;margin-left:56.65pt;margin-top:1.2pt;width:392pt;height:0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2D2AA210" w14:textId="34F427D7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30.09.2020</w:t>
      </w:r>
    </w:p>
    <w:p w14:paraId="5797FBFB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34DB20BD" wp14:editId="5583C36F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E5867C" id="Полилиния 17" o:spid="_x0000_s1026" style="position:absolute;margin-left:56.65pt;margin-top:1.55pt;width:336pt;height:0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7CAAA08D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8DE2F4B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3AED62D3" wp14:editId="3FF508E7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ECBEBD" id="Полилиния 18" o:spid="_x0000_s1026" style="position:absolute;margin-left:56.65pt;margin-top:1.15pt;width:475.95pt;height:0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F825C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3EC923A4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1F569840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92AC9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438C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57B4C97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2B12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71F5929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4B0B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4C7B3F8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1C2B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85566D4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42386F28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A2CB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33E4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о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C1E" w14:textId="70FF1A13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005" w14:textId="5120A1ED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F07A" w14:textId="0DFC76B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1BFDA06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2E85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67C1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1CDF" w14:textId="094E07E1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4FA" w14:textId="18D207FE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5C1" w14:textId="2DE19C6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795562B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FB03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6BF7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ды ішінара жас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E6AD" w14:textId="406CD7D0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761B" w14:textId="4EF70A15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C02" w14:textId="16175A2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E63F7C1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875D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C928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ады 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395" w14:textId="725643AA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554E" w14:textId="158CE3BB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392" w14:textId="1125F7A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4AB1453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A0A6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B9B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дерді 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834" w14:textId="779F6DCD" w:rsidR="00912A7F" w:rsidRPr="00E309C5" w:rsidRDefault="00445A3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E623" w14:textId="6C2FB387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9EFC" w14:textId="00BCAF4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0237616A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1A0C7E5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72EB9AD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F56299A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05035B4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79D17B1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1871C7F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021725D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="00F825CE"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0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0E2D1FEC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42E54CF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0786C41" w14:textId="77777777" w:rsidR="00912A7F" w:rsidRPr="00E309C5" w:rsidRDefault="00F825C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Бақыт Бота</w:t>
      </w:r>
    </w:p>
    <w:p w14:paraId="16DDD88D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36634E00" wp14:editId="1AB425CD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931EB7" id="Полилиния 19" o:spid="_x0000_s1026" style="position:absolute;margin-left:56.65pt;margin-top:1.2pt;width:392pt;height:0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7C95204" w14:textId="4A2D9280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6.01.2020</w:t>
      </w:r>
    </w:p>
    <w:p w14:paraId="615C5784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0C1AEE1C" wp14:editId="002D6A56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5F31F9" id="Полилиния 20" o:spid="_x0000_s1026" style="position:absolute;margin-left:56.65pt;margin-top:1.55pt;width:336pt;height:0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2E964AA8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6BAD17E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695527A0" wp14:editId="02DE22C9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3FF57A0" id="Полилиния 21" o:spid="_x0000_s1026" style="position:absolute;margin-left:56.65pt;margin-top:1.15pt;width:475.95pt;height:0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F825C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5803AD08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3E3AC3C5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F914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40B1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1F7AAA2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C4B9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FDCA5B5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D996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A21183F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1109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E1672B0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73BC9AFF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43E4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6E2E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артылай жүре 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101" w14:textId="1DCF147D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AFE0" w14:textId="6BF0E307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DF4F" w14:textId="421D92E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EBB0110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2129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F26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 айтады,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2B1" w14:textId="01426531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81DA" w14:textId="4C895A23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448" w14:textId="7420124C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4DDE42E9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93AA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3DC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заттарды білуге құм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341D" w14:textId="139C8E35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A87" w14:textId="764A94F4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FC3" w14:textId="5AD8CECF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EF20E91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9D1E3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EB3A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салады қауіпсіздікті сақ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9EB" w14:textId="689A0AF4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F88B" w14:textId="5909314F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80" w14:textId="400C411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3FF0D472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CA5D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4A9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айтады атайды,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E0C" w14:textId="0507542D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65B" w14:textId="7D0733A1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C4A" w14:textId="54A70D6C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1512F0C9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2ABFA8E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AB7E18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B536D2E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A904A97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C8A4444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6F69D47E" w14:textId="77777777" w:rsidR="00912A7F" w:rsidRPr="00E309C5" w:rsidRDefault="00F825CE" w:rsidP="00F825CE">
      <w:pPr>
        <w:tabs>
          <w:tab w:val="left" w:pos="2355"/>
        </w:tabs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</w:rPr>
        <w:tab/>
      </w:r>
      <w:r w:rsidRPr="00E309C5">
        <w:rPr>
          <w:rFonts w:ascii="Times New Roman" w:hAnsi="Times New Roman" w:cs="Times New Roman"/>
          <w:sz w:val="28"/>
          <w:szCs w:val="28"/>
          <w:lang w:val="kk-KZ"/>
        </w:rPr>
        <w:t>Марал Әлім</w:t>
      </w:r>
    </w:p>
    <w:p w14:paraId="4A09E646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1EE92BF9" wp14:editId="7248B6B7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E074AB" id="Полилиния 22" o:spid="_x0000_s1026" style="position:absolute;margin-left:56.65pt;margin-top:1.2pt;width:392pt;height:0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78D3F90C" w14:textId="4FF29F36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2.05.2020</w:t>
      </w:r>
    </w:p>
    <w:p w14:paraId="77063798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6A96715B" wp14:editId="28879909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DEBF68E" id="Полилиния 23" o:spid="_x0000_s1026" style="position:absolute;margin-left:56.65pt;margin-top:1.55pt;width:336pt;height:0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448FB456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806134B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506B41A" wp14:editId="1D382E60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83B2995" id="Полилиния 24" o:spid="_x0000_s1026" style="position:absolute;margin-left:56.65pt;margin-top:1.15pt;width:475.95pt;height:0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F825C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7C1F0C18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02774DCF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EB7B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A3C7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562CD7D1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548E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7988714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CA5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6BD62BD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BC9B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E2D7F3F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E88B5C0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C156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D07D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отыра жүре 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0DB" w14:textId="6135CF31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EBB" w14:textId="13426CE5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A85C" w14:textId="445D916F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7E08A52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68FC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440B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22F" w14:textId="1BE83AC9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байлан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D43" w14:textId="4C53D9C4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44E" w14:textId="46393BFB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22D21B5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384B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5A2E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4BF" w14:textId="79E2FFDE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BA6" w14:textId="26413FDD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2E75" w14:textId="62D042BF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4DBBC26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097A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64D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,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9EA9" w14:textId="7FE98931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FAB" w14:textId="50B57C44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9C7" w14:textId="37B5EE9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0CD0B04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403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8880" w14:textId="77777777" w:rsidR="00912A7F" w:rsidRPr="00E309C5" w:rsidRDefault="00F825C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F11" w14:textId="77655732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44B2" w14:textId="1854B5C8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54E1" w14:textId="52AD965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752C52AB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06C6F7E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AFE1AE7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15AD980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F825C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556C537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5CD88DEB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7AC96063" w14:textId="77777777" w:rsidR="00912A7F" w:rsidRPr="00E309C5" w:rsidRDefault="002C41A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Мұрат Мұзафар</w:t>
      </w:r>
    </w:p>
    <w:p w14:paraId="1A83A503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F57E621" wp14:editId="3A243DE1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087A3F" id="Полилиния 25" o:spid="_x0000_s1026" style="position:absolute;margin-left:56.65pt;margin-top:1.2pt;width:392pt;height:0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475E1F0F" w14:textId="5659CEBA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2.03.2020</w:t>
      </w:r>
    </w:p>
    <w:p w14:paraId="00DA5A6B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B66BBEE" wp14:editId="4F444F1C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95D01E" id="Полилиния 26" o:spid="_x0000_s1026" style="position:absolute;margin-left:56.65pt;margin-top:1.55pt;width:336pt;height:0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53CB77C9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FBF4DB6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A9BC11D" wp14:editId="144C2425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A28E6B" id="Полилиния 27" o:spid="_x0000_s1026" style="position:absolute;margin-left:56.65pt;margin-top:1.15pt;width:475.95pt;height:0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C41A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29150F71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222799B3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311A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7E1F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A2956A3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69DA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502CAB4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34A1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61AEB24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9839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4CB9BDF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2663B96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19C7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883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тылай отырып жүре 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EAE" w14:textId="07F6DDD4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875" w14:textId="76584FA6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5087" w14:textId="210D1C0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58A3702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BCBE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0EE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53B" w14:textId="1DE96B2A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26A" w14:textId="47D60101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F19F" w14:textId="2945610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F5A2A13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FDD2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6709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6F4" w14:textId="00A17202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9A96" w14:textId="303BD86E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BF6" w14:textId="6CB5C3D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87B6873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ED1A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BBE3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ады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CB35" w14:textId="2D5966D9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7EA1" w14:textId="77777777" w:rsidR="00912A7F" w:rsidRPr="00E309C5" w:rsidRDefault="00912A7F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C02E" w14:textId="28AB5D7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521CFBA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BF0D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FCD6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708B" w14:textId="40DA5293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386B" w14:textId="04CE6ABD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5C5A" w14:textId="2C23B9E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7D2ABCA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B953C32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7333409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260306F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1F2EF322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67322CE6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AF173B0" w14:textId="77777777" w:rsidR="00912A7F" w:rsidRPr="00E309C5" w:rsidRDefault="002C41A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акович Богдан</w:t>
      </w:r>
    </w:p>
    <w:p w14:paraId="6BEFCB46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4813522B" wp14:editId="28441457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C888B1" id="Полилиния 28" o:spid="_x0000_s1026" style="position:absolute;margin-left:56.65pt;margin-top:1.2pt;width:392pt;height:0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6956404D" w14:textId="5E30BDE5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9.06.2020</w:t>
      </w:r>
    </w:p>
    <w:p w14:paraId="2CEDBE30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6CD037A" wp14:editId="120B502A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7A97B1" id="Полилиния 29" o:spid="_x0000_s1026" style="position:absolute;margin-left:56.65pt;margin-top:1.55pt;width:336pt;height:0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37A606B6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75C54B2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570F23DD" wp14:editId="7ADFAF7F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F0FBFF3" id="Полилиния 30" o:spid="_x0000_s1026" style="position:absolute;margin-left:56.65pt;margin-top:1.15pt;width:475.95pt;height:0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C41A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2C2A360A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4CFB0D51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DD65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5BA3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BB93DED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9266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4C24312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F895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6B44D50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C01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24041DE1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5B7C055C" w14:textId="77777777" w:rsidTr="00E55038">
        <w:trPr>
          <w:cantSplit/>
          <w:trHeight w:hRule="exact" w:val="13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854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86F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мен жартылай жү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C9B" w14:textId="4FA85518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артылай отырып, жүруге, жүгіруге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A536" w14:textId="34F497EE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D95" w14:textId="7AE5F4D9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066622C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7828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94A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қолданады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CECC" w14:textId="19B704FC" w:rsidR="00912A7F" w:rsidRPr="00E309C5" w:rsidRDefault="00E5503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374" w14:textId="77F1642B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ED96" w14:textId="089C375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DFA1576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DAD1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83E7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670" w14:textId="3CC82849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149" w14:textId="02EAB0F5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12A4" w14:textId="5EFA3D0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C5B1FA1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41B0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AD0C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 қолданады,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4A00" w14:textId="3AD07FED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B505" w14:textId="5D6D0B00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648B" w14:textId="323AD7F8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049C7669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5C59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9BBA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66E" w14:textId="1057CDA1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2C13" w14:textId="7DE18729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73E" w14:textId="2F93CCD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0177484E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81D879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0DE2BDD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D522CD9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7578F89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E6DD65D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FE88379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608C4C7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6971B7AB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AA00FDC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lastRenderedPageBreak/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798D449C" w14:textId="77777777" w:rsidR="00912A7F" w:rsidRPr="00E309C5" w:rsidRDefault="002C41A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амбетбай Көркем</w:t>
      </w:r>
    </w:p>
    <w:p w14:paraId="3B8DFEC5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25C8FA6" wp14:editId="63FFBE86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B733A95" id="Полилиния 31" o:spid="_x0000_s1026" style="position:absolute;margin-left:56.65pt;margin-top:1.2pt;width:392pt;height:0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173AD32" w14:textId="54B292D9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5.08.2020</w:t>
      </w:r>
    </w:p>
    <w:p w14:paraId="5DC84B00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53D182F" wp14:editId="73D5A66D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28" name="Поли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FB6236" id="Полилиния 128" o:spid="_x0000_s1026" style="position:absolute;margin-left:56.65pt;margin-top:1.55pt;width:336pt;height:0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67F23828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2614BB8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665E9E41" wp14:editId="56EA0ACA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29" name="Поли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B38211" id="Полилиния 129" o:spid="_x0000_s1026" style="position:absolute;margin-left:56.65pt;margin-top:1.15pt;width:475.95pt;height:0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="002C41AE"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Балапан</w:t>
      </w:r>
    </w:p>
    <w:p w14:paraId="79A2AEFA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6AD7977A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A48E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BF9D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12DBD6C2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9976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756DF431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0213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3E2598F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A7CD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E3C500A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5E83EE60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094C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8AB1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ү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794D" w14:textId="3EE8821B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4003" w14:textId="26754C6B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800A" w14:textId="52FD854A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3AC85F8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C4B3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91E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F52" w14:textId="6C24EBF8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1D6" w14:textId="029CB98A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BFA9" w14:textId="122EAB8F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DEF08F2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5130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CF7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йді 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0FE" w14:textId="201ABF61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221" w14:textId="009354F0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BE5F" w14:textId="59F5A89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BF98507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6FBDE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FDB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жаса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F4D8" w14:textId="22D6110A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59A" w14:textId="3B4BF816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9B8F" w14:textId="1674252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6513D4BC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53B4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B77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9D5D" w14:textId="4FDDA1D0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B70D" w14:textId="500B1A11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4563" w14:textId="07B23021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44D50E1B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C8B0B88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D46458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BE76108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C41A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lastRenderedPageBreak/>
        <w:t>картасы</w:t>
      </w:r>
    </w:p>
    <w:p w14:paraId="068240D5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4DFDE573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20583DDA" w14:textId="77777777" w:rsidR="00912A7F" w:rsidRPr="00E309C5" w:rsidRDefault="002C41A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амбетбай Сымбат</w:t>
      </w:r>
    </w:p>
    <w:p w14:paraId="74499C33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6BACC5CA" wp14:editId="5E2CD17D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30" name="Поли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8645E4" id="Полилиния 130" o:spid="_x0000_s1026" style="position:absolute;margin-left:56.65pt;margin-top:1.2pt;width:392pt;height:0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46FA3FB9" w14:textId="5C6236B9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5.08.2020</w:t>
      </w:r>
    </w:p>
    <w:p w14:paraId="096B64F7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86D9308" wp14:editId="1EAE85F5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31" name="Поли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72AB6F" id="Полилиния 131" o:spid="_x0000_s1026" style="position:absolute;margin-left:56.65pt;margin-top:1.55pt;width:336pt;height:0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780D1984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998C93A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2855B8C9" wp14:editId="7B9EB402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32" name="Поли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73EFC44" id="Полилиния 132" o:spid="_x0000_s1026" style="position:absolute;margin-left:56.65pt;margin-top:1.15pt;width:475.95pt;height:0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C41A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656C7BAD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2BF49CBF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923D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E156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0487C68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654A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A0FBAFA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BC4B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7388148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808B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6844915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5AF0AA02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175D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2BAB" w14:textId="77777777" w:rsidR="00912A7F" w:rsidRPr="00E309C5" w:rsidRDefault="002C41A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қтың ұшымен жүреді </w:t>
            </w:r>
            <w:r w:rsidR="002B05DE"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13A4" w14:textId="4ED747FE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038" w14:textId="7D017F3B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5C9" w14:textId="75BB0AB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CCEBEE9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EE55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2A64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0D4D" w14:textId="77777777" w:rsidR="00912A7F" w:rsidRPr="00E309C5" w:rsidRDefault="00912A7F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2E0C" w14:textId="5186969C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B91" w14:textId="77777777" w:rsidR="00912A7F" w:rsidRPr="00E309C5" w:rsidRDefault="00912A7F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7F" w:rsidRPr="00E309C5" w14:paraId="642A85A9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C431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5396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наластырады 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556A" w14:textId="34FA1258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EFD" w14:textId="2F2E3BEE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D6EF" w14:textId="739E829B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627E7970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8188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0FC7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жасауға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292D" w14:textId="62BAE3A8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BB1" w14:textId="6C792BD9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5ED" w14:textId="45DCB5F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13280F46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9B33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C160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82" w14:textId="52C93319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032C" w14:textId="54F3E6DA" w:rsidR="00912A7F" w:rsidRPr="00E309C5" w:rsidRDefault="00855FF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сек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2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ара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ен б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, қауіпс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м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ұ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ереж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ін ө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бет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ше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қтай 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м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8E11" w14:textId="75D5C75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02DEB5E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4F4ADEA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9C0CBCB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456F6CC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B05D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2B05DE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7746D7F5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3D7C8C3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83DDD4C" w14:textId="77777777" w:rsidR="00912A7F" w:rsidRPr="00E309C5" w:rsidRDefault="002B05DE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ерік Ахметали</w:t>
      </w:r>
    </w:p>
    <w:p w14:paraId="385F7B36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126CAB63" wp14:editId="6DF7B5C6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33" name="Поли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74F740" id="Полилиния 133" o:spid="_x0000_s1026" style="position:absolute;margin-left:56.65pt;margin-top:1.2pt;width:392pt;height:0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42068ED9" w14:textId="5927F9DB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3.04.2020</w:t>
      </w:r>
    </w:p>
    <w:p w14:paraId="10A2F892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530571B4" wp14:editId="12E7DB23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34" name="Поли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1ABC9A" id="Полилиния 134" o:spid="_x0000_s1026" style="position:absolute;margin-left:56.65pt;margin-top:1.55pt;width:336pt;height:0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5726B56E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30B263D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63CE91E6" wp14:editId="06C009A3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35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DE6EC0" id="Полилиния 135" o:spid="_x0000_s1026" style="position:absolute;margin-left:56.65pt;margin-top:1.15pt;width:475.95pt;height:0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2B05DE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5DC6AD80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0B96096C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0250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7661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638E2D5F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6FF3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E26A055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BBAA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0E939FA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2820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46AA3A94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A4E572C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3CEB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E30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 жаса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27D4" w14:textId="0CCAB2C1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DB89" w14:textId="3D7AFCE2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09B5" w14:textId="11E0BD2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0471AA9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F48B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763A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тып бе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0F7" w14:textId="393A955B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05D" w14:textId="77777777" w:rsidR="00912A7F" w:rsidRPr="00E309C5" w:rsidRDefault="00912A7F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D207" w14:textId="097E84F3" w:rsidR="00E331B8" w:rsidRPr="00E309C5" w:rsidRDefault="00E331B8" w:rsidP="00E3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868" w14:textId="447FB05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2F8C3C0E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86CF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CA1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6A1" w14:textId="7EED9899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сал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15AC" w14:textId="1BBDE18A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3065" w14:textId="3380EE6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19EE7D99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A2C1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8C65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E710" w14:textId="1EF6DED9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51FD" w14:textId="7F940516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3671" w14:textId="4111C5D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28010D13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0350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EC2" w14:textId="77777777" w:rsidR="00912A7F" w:rsidRPr="00E309C5" w:rsidRDefault="002B05DE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4B7D" w14:textId="10A4F8B9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3B8" w14:textId="77777777" w:rsidR="00912A7F" w:rsidRPr="00E309C5" w:rsidRDefault="00912A7F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6AD" w14:textId="5419E5F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4B5F600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4F4BDD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C24E41C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E4FE6A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A517941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12A57680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0BFD5B4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A7645FE" w14:textId="77777777" w:rsidR="00912A7F" w:rsidRPr="00E309C5" w:rsidRDefault="00536762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ерік Сабыр</w:t>
      </w:r>
    </w:p>
    <w:p w14:paraId="7667CE74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103E66F8" wp14:editId="4500E6C6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36" name="Поли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805E5A" id="Полилиния 136" o:spid="_x0000_s1026" style="position:absolute;margin-left:56.65pt;margin-top:1.2pt;width:392pt;height:0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0768264A" w14:textId="399E7219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0.03.2020</w:t>
      </w:r>
    </w:p>
    <w:p w14:paraId="419198F5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4EA219FD" wp14:editId="3BCBD381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37" name="Поли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4EAA0BD" id="Полилиния 137" o:spid="_x0000_s1026" style="position:absolute;margin-left:56.65pt;margin-top:1.55pt;width:336pt;height:0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09A5D210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978683C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157DD87A" wp14:editId="17E68748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38" name="Поли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936AEAA" id="Полилиния 138" o:spid="_x0000_s1026" style="position:absolute;margin-left:56.65pt;margin-top:1.15pt;width:475.95pt;height:0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536762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5B439705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343F595B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70C2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A96E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F47AA78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7856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20C64AA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BD7B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937C47D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E114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2DBC84CC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75621995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CA54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E34B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үре 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6194" w14:textId="08A6F7FF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407C" w14:textId="32444D15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A718" w14:textId="2B7D5CF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350C2A65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6F7A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905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C85" w14:textId="774B796C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CCC7" w14:textId="55BF047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CC8F" w14:textId="32864AA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65DA36F0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311F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73C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B85" w14:textId="4E54B9B8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9C66" w14:textId="5E8227C9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AAEF" w14:textId="69A96A0B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3FD42C96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8428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E3C0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1E9" w14:textId="0B1B2DC7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1439" w14:textId="6C941480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а атай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E309C5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б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9A9C" w14:textId="52CD0E6A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4AD99131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4F22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A09F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C25D" w14:textId="1216A355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3204" w14:textId="157890CE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131" w14:textId="78F5893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17A3EE1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6F1309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BCEEF9E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B66A07A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C5B6DFA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F62D287" w14:textId="77777777" w:rsidR="00E300CD" w:rsidRPr="00E309C5" w:rsidRDefault="00E300CD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AED9BBF" w14:textId="77777777" w:rsidR="00E300CD" w:rsidRPr="00E309C5" w:rsidRDefault="00E300CD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sz w:val="28"/>
          <w:szCs w:val="28"/>
          <w:lang w:val="kk-KZ"/>
        </w:rPr>
      </w:pPr>
    </w:p>
    <w:p w14:paraId="6DE2A51D" w14:textId="54A2218A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2AE53E93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379E5CC1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5159194D" w14:textId="77777777" w:rsidR="00912A7F" w:rsidRPr="00E309C5" w:rsidRDefault="00536762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үлейменов Ерасыл</w:t>
      </w:r>
    </w:p>
    <w:p w14:paraId="622C79DC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01E08929" wp14:editId="1DFA9F9F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39" name="Поли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EBAC299" id="Полилиния 139" o:spid="_x0000_s1026" style="position:absolute;margin-left:56.65pt;margin-top:1.2pt;width:392pt;height:0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F4BD36C" w14:textId="5DD58D4C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2.02.2020</w:t>
      </w:r>
    </w:p>
    <w:p w14:paraId="7AFAC2A7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32CA534F" wp14:editId="16EABF30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40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0B2FF1B" id="Полилиния 140" o:spid="_x0000_s1026" style="position:absolute;margin-left:56.65pt;margin-top:1.55pt;width:336pt;height:0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010A7A81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A0A67D4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46B564D6" wp14:editId="37EA3BC3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44" name="Поли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79109C7" id="Полилиния 144" o:spid="_x0000_s1026" style="position:absolute;margin-left:56.65pt;margin-top:1.15pt;width:475.95pt;height:0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="00536762"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апан</w:t>
      </w:r>
    </w:p>
    <w:p w14:paraId="4C3DF600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2257CA63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3602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97FB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63D26D4C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E07E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B2BFA1F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4185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A093F04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630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5BB0265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67D54475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0ECF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E2AF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үреді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1FD" w14:textId="3A69BAC8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C84" w14:textId="014DF673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131F" w14:textId="5D0CC7DA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16BC1B70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1F2E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62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п бе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F11" w14:textId="047CB5AC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633E" w14:textId="1C1C21AE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A15" w14:textId="34BE6A21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7821195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4911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DF8D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таны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FDE9" w14:textId="2CC89B71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BDBD" w14:textId="423D3880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03A7" w14:textId="28AB0E2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7C34C9A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5AF8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DC5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198" w14:textId="694293AC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272" w14:textId="4D57F32C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5B2C" w14:textId="2D083D3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0480DC3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6A77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3740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682" w14:textId="3EE1CC15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E0E" w14:textId="223916E0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E4BB" w14:textId="52759ED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5E8DBED7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EDF1E29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09505DA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00E58E3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4174A407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32C576CA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5C6AE71E" w14:textId="77777777" w:rsidR="00912A7F" w:rsidRPr="00E309C5" w:rsidRDefault="00536762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Тоқан Али</w:t>
      </w:r>
    </w:p>
    <w:p w14:paraId="0C314B89" w14:textId="2965086C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30036F66" wp14:editId="0ED56171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45" name="Поли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7C69BB" id="Полилиния 145" o:spid="_x0000_s1026" style="position:absolute;margin-left:56.65pt;margin-top:1.2pt;width:392pt;height:0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A2B6DE1" w14:textId="5A63779F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8.06.2020</w:t>
      </w:r>
    </w:p>
    <w:p w14:paraId="4F2349E6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2B07E72C" wp14:editId="693C4285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46" name="Поли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3E8712" id="Полилиния 146" o:spid="_x0000_s1026" style="position:absolute;margin-left:56.65pt;margin-top:1.55pt;width:336pt;height:0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17D6CB62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6452560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47D0E9B8" wp14:editId="34A305EC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47" name="Поли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ACBB291" id="Полилиния 147" o:spid="_x0000_s1026" style="position:absolute;margin-left:56.65pt;margin-top:1.15pt;width:475.95pt;height:0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536762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45B7A53F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75EEE5E7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45C4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4EEA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FA03142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B167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038A325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9D67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5BE65E4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9DD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04F1BEC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4D2B601B" w14:textId="77777777" w:rsidTr="009F5418">
        <w:trPr>
          <w:cantSplit/>
          <w:trHeight w:hRule="exact" w:val="19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6BF76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359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уге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833D" w14:textId="0A3F262C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яқтың ұшымен, тізені жоғары көтеріп, жартылай отырып, жүруге, жүгіруге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6FD5" w14:textId="26F448C2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2D2" w14:textId="47201A6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2C13DB5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C008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CAD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4469" w14:textId="701B7545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8A3" w14:textId="7E44C3C2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5C8C" w14:textId="4117124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F88F1CB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E9DF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4CB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E5FE" w14:textId="75EB6BF4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сал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F75F" w14:textId="41AD6D01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6E6" w14:textId="20F92F11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91F036A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FA72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16F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906C" w14:textId="38B5429E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E2A" w14:textId="4218ABA3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FB6" w14:textId="22E939BC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A78A99B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B920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C46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6D06" w14:textId="787F8767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тайды, кейбіреуін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D60" w14:textId="634023E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43D9" w14:textId="512046C4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620F8DFA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9C69487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23CB751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E5161B7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536762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631E614D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1F87AD2D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30B67E6" w14:textId="77777777" w:rsidR="00912A7F" w:rsidRPr="00E309C5" w:rsidRDefault="00536762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Үмбетбай Аяла</w:t>
      </w:r>
    </w:p>
    <w:p w14:paraId="579DA025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6D26EC8C" wp14:editId="094DB172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48" name="Поли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7EDEDB" id="Полилиния 148" o:spid="_x0000_s1026" style="position:absolute;margin-left:56.65pt;margin-top:1.2pt;width:392pt;height:0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515911E" w14:textId="77F6CCF0" w:rsidR="00912A7F" w:rsidRPr="00E309C5" w:rsidRDefault="00E300CD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0.01.2020</w:t>
      </w:r>
    </w:p>
    <w:p w14:paraId="376D1865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049D1C30" wp14:editId="1A4F12A4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49" name="Поли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3C4EF7" id="Полилиния 149" o:spid="_x0000_s1026" style="position:absolute;margin-left:56.65pt;margin-top:1.55pt;width:336pt;height:0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6F4DB521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32A960C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668ACFB4" wp14:editId="764F1A15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50" name="Поли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EF341A" id="Полилиния 150" o:spid="_x0000_s1026" style="position:absolute;margin-left:56.65pt;margin-top:1.15pt;width:475.95pt;height:0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536762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63CB02EE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4DE144D7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439E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F876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F1AAEA4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B95F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9964BA6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0CD9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5B6D019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453E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5F1F4685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017CF094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D4DB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ACD9" w14:textId="77777777" w:rsidR="00912A7F" w:rsidRPr="00E309C5" w:rsidRDefault="00536762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 алады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F21F" w14:textId="3312C06A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1AC" w14:textId="0498100D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B1B3" w14:textId="45996082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09842D5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1B5C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57BD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F4B" w14:textId="30E8284E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8955" w14:textId="2F16E87B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6562" w14:textId="0D37166F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BF59E94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C43D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059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E85" w14:textId="62ECD4DB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B548" w14:textId="353B856C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5124" w14:textId="7BB24B16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67B36B8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7F0F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6DA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6B2B" w14:textId="52D692DE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6BE" w14:textId="477D5F16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9643" w14:textId="7640C7C8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FD3F56F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1B63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B069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60F8" w14:textId="1893E56C" w:rsidR="00912A7F" w:rsidRPr="00E309C5" w:rsidRDefault="009F541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E61A" w14:textId="2EAE2E3C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75C0" w14:textId="7D4C8CD4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217B5D05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4AC5D6A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338861C2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21B1670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4387AB0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5C78E05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3A05F17" w14:textId="77777777" w:rsidR="00912A7F" w:rsidRPr="00E309C5" w:rsidRDefault="00443ADA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Бағдатқызы Жамал</w:t>
      </w:r>
    </w:p>
    <w:p w14:paraId="3A6C9FD7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53A894D5" wp14:editId="05629D4D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51" name="Поли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5795FE" id="Полилиния 151" o:spid="_x0000_s1026" style="position:absolute;margin-left:56.65pt;margin-top:1.2pt;width:392pt;height:0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743CD491" w14:textId="135A4449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3.10.2020</w:t>
      </w:r>
    </w:p>
    <w:p w14:paraId="5CB3BA3B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3339585B" wp14:editId="39FF7C8A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52" name="Поли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17E081" id="Полилиния 152" o:spid="_x0000_s1026" style="position:absolute;margin-left:56.65pt;margin-top:1.55pt;width:336pt;height:0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75FC5780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CB5C32E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1959A00A" wp14:editId="1E5D544F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53" name="Поли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EBC2EC" id="Полилиния 153" o:spid="_x0000_s1026" style="position:absolute;margin-left:56.65pt;margin-top:1.15pt;width:475.95pt;height:0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443ADA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140DBB51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78F4DA15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D2C9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6A59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3029F97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33BB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71A5889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642C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AE6D51C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66F1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2C9C083D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095AFD0F" w14:textId="77777777" w:rsidTr="00D169F3">
        <w:trPr>
          <w:cantSplit/>
          <w:trHeight w:hRule="exact" w:val="9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543C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5E56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C93C" w14:textId="2770D4E3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BAEA" w14:textId="58AC6BF8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516" w14:textId="3F9E137E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9C3843C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E78B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70B9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004" w14:textId="32028F9A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йтып бе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5BC" w14:textId="1CE18C08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48C" w14:textId="4C1F4FF9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575D983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8C8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2B95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E52" w14:textId="3A9D1FA4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салыстыр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6CA8" w14:textId="477A53B4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650" w14:textId="393B49A9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A02FB54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573F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F1DD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8D4A" w14:textId="27B16D7D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4034" w14:textId="2FB5A4C9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C914" w14:textId="4D9F073A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C9AA807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911E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04E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түсініктері б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4319" w14:textId="68BE00FB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ің есімдерін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E9DB" w14:textId="6B307B0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CE3" w14:textId="6A057154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642CEAC9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A3808F2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2BC0348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B10D525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C6903F8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AABFDAF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AFD3BDF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F1E262D" w14:textId="77777777" w:rsidR="00D169F3" w:rsidRPr="00E309C5" w:rsidRDefault="00D169F3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553A769" w14:textId="77777777" w:rsidR="00D169F3" w:rsidRPr="00E309C5" w:rsidRDefault="00D169F3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C4739BE" w14:textId="77777777" w:rsidR="00D169F3" w:rsidRPr="00E309C5" w:rsidRDefault="00D169F3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2FAA696D" w14:textId="77777777" w:rsidR="00D169F3" w:rsidRPr="00E309C5" w:rsidRDefault="00D169F3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5C200893" w14:textId="77777777" w:rsidR="00D169F3" w:rsidRPr="00E309C5" w:rsidRDefault="00D169F3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</w:pPr>
    </w:p>
    <w:p w14:paraId="41D6B30E" w14:textId="379B4E85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lastRenderedPageBreak/>
        <w:t>картасы</w:t>
      </w:r>
    </w:p>
    <w:p w14:paraId="649FE804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6594C9AD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1809E517" w14:textId="77777777" w:rsidR="00912A7F" w:rsidRPr="00E309C5" w:rsidRDefault="00443ADA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Қадыров Муслим</w:t>
      </w:r>
    </w:p>
    <w:p w14:paraId="4EA664C4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7D7828C5" wp14:editId="05C1181D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54" name="Поли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B8488F" id="Полилиния 154" o:spid="_x0000_s1026" style="position:absolute;margin-left:56.65pt;margin-top:1.2pt;width:392pt;height:0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6074A2FF" w14:textId="48D7AAA9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2.10.2020</w:t>
      </w:r>
    </w:p>
    <w:p w14:paraId="759DEAC6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5BC6BE77" wp14:editId="7285C254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55" name="Поли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5F367DF" id="Полилиния 155" o:spid="_x0000_s1026" style="position:absolute;margin-left:56.65pt;margin-top:1.55pt;width:336pt;height:0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46449B7A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10D6060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107D0E53" wp14:editId="289B38BB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56" name="Поли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C3202A8" id="Полилиния 156" o:spid="_x0000_s1026" style="position:absolute;margin-left:56.65pt;margin-top:1.15pt;width:475.95pt;height:0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443ADA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0937208A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322F0806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038F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4BFB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9B8BD83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48EB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63942CD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8DBD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87E4848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7A39C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1D3C6D05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0BC62283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924A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EFF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ыруға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3581" w14:textId="56E64DAB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0E5" w14:textId="69B6F5DA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4EC" w14:textId="556FB7C7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024E6E9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A7B9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3D86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04F0" w14:textId="67380661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қарастырады, өз ойын толық жеткізе алм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3B0F" w14:textId="13C5BE1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A06B" w14:textId="2CA976A9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26503DB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61C5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9668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1DCC" w14:textId="745FD743" w:rsidR="00912A7F" w:rsidRPr="00E309C5" w:rsidRDefault="00D169F3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0B6E" w14:textId="3AEA0791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393B" w14:textId="04927DEF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2786815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4311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D7FD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5A6" w14:textId="37A6687F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үсінде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B185" w14:textId="667F8C08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3F91" w14:textId="456C29BC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C178290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AF44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20A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E6A" w14:textId="15B30D3F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ің есімдерін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7BF" w14:textId="3DED97F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FEA" w14:textId="733842FD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2CF8D75C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616AA070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299D57C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29FC5FE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767B9A34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ED7C3AF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67B0816" w14:textId="77777777" w:rsidR="00912A7F" w:rsidRPr="00E309C5" w:rsidRDefault="00443ADA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ерік Айым</w:t>
      </w:r>
    </w:p>
    <w:p w14:paraId="28F2030B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65DC28B6" wp14:editId="4A12B299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57" name="Поли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5738EC" id="Полилиния 157" o:spid="_x0000_s1026" style="position:absolute;margin-left:56.65pt;margin-top:1.2pt;width:392pt;height:0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676B88AC" w14:textId="023368E1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7.06.2020</w:t>
      </w:r>
    </w:p>
    <w:p w14:paraId="236719DC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4A5A6150" wp14:editId="085409B7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58" name="Поли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ECB3C7" id="Полилиния 158" o:spid="_x0000_s1026" style="position:absolute;margin-left:56.65pt;margin-top:1.55pt;width:336pt;height:0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4557CB90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4292775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1B05682E" wp14:editId="397A771E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59" name="Поли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5C0302" id="Полилиния 159" o:spid="_x0000_s1026" style="position:absolute;margin-left:56.65pt;margin-top:1.15pt;width:475.95pt;height:0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443ADA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49DB8CAB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03"/>
        <w:gridCol w:w="1849"/>
        <w:gridCol w:w="1697"/>
      </w:tblGrid>
      <w:tr w:rsidR="00912A7F" w:rsidRPr="00E309C5" w14:paraId="0457D357" w14:textId="77777777" w:rsidTr="00DF2217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5BCF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C5F4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4FBCEC7E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8939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7A21550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9474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A03D951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D49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44C7602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157B8ED2" w14:textId="77777777" w:rsidTr="00DF2217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7551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D8E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лақтыруға тырыс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537" w14:textId="7EF2600E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BA" w14:textId="2B028BCE" w:rsidR="00912A7F" w:rsidRPr="00E309C5" w:rsidRDefault="00D854B5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D596" w14:textId="31E69CA9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19BBFE28" w14:textId="77777777" w:rsidTr="00DF2217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D206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1D0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жауап береді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260A" w14:textId="6BAF8CD9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айт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06D" w14:textId="241B22A6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EACA" w14:textId="520EC8CB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36DE4E87" w14:textId="77777777" w:rsidTr="00DF2217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15E7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22CC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CAD1" w14:textId="39AFA5FC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ызығушылық таныт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48B" w14:textId="3F312416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4290" w14:textId="4A577142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7EB80F19" w14:textId="77777777" w:rsidTr="00DF2217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5E13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A7E3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ырыс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9703" w14:textId="4321F020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F57" w14:textId="462C0704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32E" w14:textId="1A9CF949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5C67F904" w14:textId="77777777" w:rsidTr="00DF2217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27CB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7E5E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E471" w14:textId="684046F0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ің есімдерін атай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AC7A" w14:textId="5EEB841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8DAC" w14:textId="2A64FB7E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1BC9001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9166DCC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3C7ED7FE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6930FD8B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443ADA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177BA846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7DF332AF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75EC58AF" w14:textId="77777777" w:rsidR="00912A7F" w:rsidRPr="00E309C5" w:rsidRDefault="00443ADA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Смағұл Мұхамед</w:t>
      </w:r>
    </w:p>
    <w:p w14:paraId="07132E2F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2A387B8A" wp14:editId="53E8151A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60" name="Поли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EE8F55" id="Полилиния 160" o:spid="_x0000_s1026" style="position:absolute;margin-left:56.65pt;margin-top:1.2pt;width:392pt;height:0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05DF7740" w14:textId="032C3BC1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2.01.2020</w:t>
      </w:r>
    </w:p>
    <w:p w14:paraId="68EE923D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097E7A96" wp14:editId="543194CC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61" name="Поли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78AECE" id="Полилиния 161" o:spid="_x0000_s1026" style="position:absolute;margin-left:56.65pt;margin-top:1.55pt;width:336pt;height:0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236D0CA6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298AF1A8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0D263AD1" wp14:editId="0EAB1C33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62" name="Поли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2CC66E" id="Полилиния 162" o:spid="_x0000_s1026" style="position:absolute;margin-left:56.65pt;margin-top:1.15pt;width:475.95pt;height:0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443ADA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52657A18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03"/>
        <w:gridCol w:w="1849"/>
        <w:gridCol w:w="1697"/>
      </w:tblGrid>
      <w:tr w:rsidR="00912A7F" w:rsidRPr="00E309C5" w14:paraId="1C120431" w14:textId="77777777" w:rsidTr="00DF2217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D02D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FF94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33F09134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59D3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525B6A4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73E3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E56C227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2138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72FE2D05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396221B4" w14:textId="77777777" w:rsidTr="00DF2217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A83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C511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мелеуге тырыс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F238" w14:textId="73F6C9DE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 талпын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E67" w14:textId="1FCAC685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A03" w14:textId="05759B71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1759D17" w14:textId="77777777" w:rsidTr="00DF2217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BD5A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9B1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5DC0" w14:textId="15574C1B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 айт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71BC" w14:textId="400CF20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ABF" w14:textId="74C9CC0D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DC464C7" w14:textId="77777777" w:rsidTr="00DF2217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775D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F5F0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925" w14:textId="2C4F2BF1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шінара ажырат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3C15" w14:textId="5B4234BC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ABA" w14:textId="1A00915E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1F5AB6DB" w14:textId="77777777" w:rsidTr="00DF2217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23E0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0C56" w14:textId="77777777" w:rsidR="00912A7F" w:rsidRPr="00E309C5" w:rsidRDefault="00443ADA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қыптылыққа </w:t>
            </w:r>
            <w:r w:rsidR="008C4491"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пына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F6B" w14:textId="0FC53489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құрылыс тұрғызуға талпына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3CFB" w14:textId="221604D0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6377" w14:textId="1A5B19E6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76A52E1" w14:textId="77777777" w:rsidTr="00DF2217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B53D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284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тайд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B772" w14:textId="539B6206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ейбіреуінің есімдерін атайд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3EA" w14:textId="0C38653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E09A" w14:textId="2160BCDA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04FA60E7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4642542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60F61650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BC2E3E3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5EAD59B9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3B57FB61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395384AA" w14:textId="77777777" w:rsidR="00912A7F" w:rsidRPr="00E309C5" w:rsidRDefault="008C4491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Қуат Томирис</w:t>
      </w:r>
    </w:p>
    <w:p w14:paraId="54155216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556593D0" wp14:editId="34E470C0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63" name="Поли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9B868CA" id="Полилиния 163" o:spid="_x0000_s1026" style="position:absolute;margin-left:56.65pt;margin-top:1.2pt;width:392pt;height:0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50FAF826" w14:textId="488E914F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23.06.2020</w:t>
      </w:r>
    </w:p>
    <w:p w14:paraId="470EA1B2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3AC63597" wp14:editId="6102B267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64" name="Поли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93041E" id="Полилиния 164" o:spid="_x0000_s1026" style="position:absolute;margin-left:56.65pt;margin-top:1.55pt;width:336pt;height:0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175E05FB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D181945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3F82FD5F" wp14:editId="1F3F0B31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65" name="Поли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C857BE3" id="Полилиния 165" o:spid="_x0000_s1026" style="position:absolute;margin-left:56.65pt;margin-top:1.15pt;width:475.95pt;height:0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8C4491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708E308C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4274AE36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6BD0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D545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1D76F38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5ED5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618CE0A7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5E40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5493B98E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2639D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07F44E83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11721365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376B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C9A1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0373" w14:textId="254DB253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2412" w14:textId="412E9FA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C9D1" w14:textId="54D3FA34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35A6CED7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D392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5A0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7FF2" w14:textId="21A028E6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3212" w14:textId="4BAEBBF5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9721" w14:textId="293FE2D7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7278A868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DFB3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CED0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D3E8" w14:textId="2179E1F0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D05" w14:textId="15EDFAD9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7EAE" w14:textId="7A3C9A35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63E2525D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9DC3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E9A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6610" w14:textId="3F90D0CE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4111" w14:textId="41C369AB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E711" w14:textId="2599156D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096049F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95CB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F0C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 ай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467" w14:textId="4AC0BF26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37A" w14:textId="6A90B60A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03EB" w14:textId="5F7CB858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563C0EB8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590D8335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02EEC310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3C8A4623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7C0500D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54887EA9" w14:textId="77777777" w:rsidR="00900A15" w:rsidRPr="00E309C5" w:rsidRDefault="00900A15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66F6456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A694083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22DCB271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07B64C28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7794495C" w14:textId="2EDE5F5C" w:rsidR="00912A7F" w:rsidRPr="00E309C5" w:rsidRDefault="009456BB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Нұрбекова Аиша</w:t>
      </w:r>
    </w:p>
    <w:p w14:paraId="0ECF3C6C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509D1CEF" wp14:editId="366BD743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66" name="Поли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31FBF7D" id="Полилиния 166" o:spid="_x0000_s1026" style="position:absolute;margin-left:56.65pt;margin-top:1.2pt;width:392pt;height:0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3F4DA139" w14:textId="73FA32F6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6.08.2020</w:t>
      </w:r>
    </w:p>
    <w:p w14:paraId="202EE512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622E0865" wp14:editId="1B04E97A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67" name="Поли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AA3BF14" id="Полилиния 167" o:spid="_x0000_s1026" style="position:absolute;margin-left:56.65pt;margin-top:1.55pt;width:336pt;height:0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4216A374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798970A7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267DBE8B" wp14:editId="4103B070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68" name="Поли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C24931" id="Полилиния 168" o:spid="_x0000_s1026" style="position:absolute;margin-left:56.65pt;margin-top:1.15pt;width:475.95pt;height:0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="008C4491"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 Балапан</w:t>
      </w:r>
    </w:p>
    <w:p w14:paraId="28B3BCDE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0CDF6DA4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506A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BC17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2C7A8012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F17A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172FC557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635D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C9AA893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D550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CA12399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139E4E66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E3DF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429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ұшымен жүр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E65E" w14:textId="7A560007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615" w14:textId="34B09500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DD6" w14:textId="6A5B30C3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7081F09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68DC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968B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513" w14:textId="6CC9A5E2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74AF" w14:textId="096D7AA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1BB1" w14:textId="14F00C85" w:rsidR="00912A7F" w:rsidRPr="00E309C5" w:rsidRDefault="00D3457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513381A1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458E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35A6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ара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EBB6" w14:textId="5BB82A52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66C0" w14:textId="65BD158C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873" w14:textId="52777F3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0B0A23F7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CC3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356B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лыққа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F3E" w14:textId="3895FE33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3A6" w14:textId="00B99141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740" w14:textId="5253AC3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912A7F" w:rsidRPr="00E309C5" w14:paraId="4C7EF042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79AC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8524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еулерін а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EC3" w14:textId="111B0470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B9A9" w14:textId="4CA49884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26D" w14:textId="2A5D5EFC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3CD3EF3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98DDA2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1F66EE5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26091C89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46988956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64D992B7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09DE5498" w14:textId="77777777" w:rsidR="00912A7F" w:rsidRPr="00E309C5" w:rsidRDefault="008C4491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Біржанқызы Каусар</w:t>
      </w:r>
    </w:p>
    <w:p w14:paraId="31600417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45949FA4" wp14:editId="71BD2014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69" name="Поли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3229EC" id="Полилиния 169" o:spid="_x0000_s1026" style="position:absolute;margin-left:56.65pt;margin-top:1.2pt;width:392pt;height:0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4B89BB06" w14:textId="21C9214A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01.08.2020</w:t>
      </w:r>
    </w:p>
    <w:p w14:paraId="7DD8B8C2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7F84A6BB" wp14:editId="1EFD63B9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70" name="Поли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0145943" id="Полилиния 170" o:spid="_x0000_s1026" style="position:absolute;margin-left:56.65pt;margin-top:1.55pt;width:336pt;height:0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7E34D3AC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4BA96E96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79E7798F" wp14:editId="402F5C7C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71" name="Поли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152FB2" id="Полилиния 171" o:spid="_x0000_s1026" style="position:absolute;margin-left:56.65pt;margin-top:1.15pt;width:475.95pt;height:0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="008C4491"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апан</w:t>
      </w:r>
    </w:p>
    <w:p w14:paraId="3E044922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5EAEFD4F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729F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0C5C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719F1403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BB2F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024D0346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3805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4808FC5F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B037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3062F071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5FA82962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ACDE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B370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 алады талпы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B403" w14:textId="0872B827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FAF" w14:textId="75510314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1B82" w14:textId="74A6C053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0C22B457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88AA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975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7655" w14:textId="55DFEBEF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2C6" w14:textId="4807FC10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31A" w14:textId="1B33C3AE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6F23A15B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238E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D009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шіндерді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ADC2" w14:textId="5DD8CAC7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FB4" w14:textId="21F076F9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8705" w14:textId="6841EA57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4D0F4498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1865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9BE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ыпты қауіпсіздікті сақтай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A9B3" w14:textId="15EA2FDB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2367" w14:textId="6A060CB4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510" w14:textId="3619586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24F674B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5462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349" w14:textId="77777777" w:rsidR="00912A7F" w:rsidRPr="00E309C5" w:rsidRDefault="008C4491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 атайды біл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FA4" w14:textId="326905E3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CB12" w14:textId="617BD598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6A0" w14:textId="3DC50A8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</w:tbl>
    <w:p w14:paraId="1DE93D9F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7EDB0C4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14A304EE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4D00DB01" w14:textId="77777777" w:rsidR="00912A7F" w:rsidRPr="00E309C5" w:rsidRDefault="00912A7F" w:rsidP="00912A7F">
      <w:pPr>
        <w:widowControl w:val="0"/>
        <w:tabs>
          <w:tab w:val="left" w:pos="3305"/>
          <w:tab w:val="left" w:pos="4095"/>
        </w:tabs>
        <w:spacing w:line="230" w:lineRule="auto"/>
        <w:ind w:left="2981" w:right="3009" w:hanging="3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9C5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3</w:t>
      </w:r>
      <w:r w:rsidRPr="00E309C5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>-</w:t>
      </w:r>
      <w:r w:rsidRPr="00E309C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E309C5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 w:rsidRPr="00E309C5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0</w:t>
      </w:r>
      <w:r w:rsidR="008C4491" w:rsidRPr="00E30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24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оқу жыл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ын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 xml:space="preserve">бала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1"/>
          <w:sz w:val="28"/>
          <w:szCs w:val="28"/>
        </w:rPr>
        <w:t>а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>уын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ң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жеке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да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E309C5">
        <w:rPr>
          <w:rFonts w:ascii="Times New Roman" w:eastAsia="CFLOS+TimesNewRomanPSMT" w:hAnsi="Times New Roman" w:cs="Times New Roman"/>
          <w:b/>
          <w:bCs/>
          <w:color w:val="000000"/>
          <w:sz w:val="28"/>
          <w:szCs w:val="28"/>
        </w:rPr>
        <w:t>у картасы</w:t>
      </w:r>
    </w:p>
    <w:p w14:paraId="34DE8636" w14:textId="77777777" w:rsidR="00912A7F" w:rsidRPr="00E309C5" w:rsidRDefault="00912A7F" w:rsidP="00912A7F">
      <w:pPr>
        <w:spacing w:after="81" w:line="240" w:lineRule="exact"/>
        <w:rPr>
          <w:rFonts w:ascii="Times New Roman" w:hAnsi="Times New Roman" w:cs="Times New Roman"/>
          <w:sz w:val="28"/>
          <w:szCs w:val="28"/>
        </w:rPr>
      </w:pPr>
    </w:p>
    <w:p w14:paraId="57CF9F15" w14:textId="77777777" w:rsidR="00912A7F" w:rsidRPr="00E309C5" w:rsidRDefault="00912A7F" w:rsidP="00912A7F">
      <w:pPr>
        <w:widowControl w:val="0"/>
        <w:spacing w:line="240" w:lineRule="auto"/>
        <w:ind w:left="6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ы</w:t>
      </w:r>
      <w:r w:rsidRPr="00E309C5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жөні</w:t>
      </w:r>
    </w:p>
    <w:p w14:paraId="5316BDD2" w14:textId="77777777" w:rsidR="00912A7F" w:rsidRPr="00E309C5" w:rsidRDefault="008C4491" w:rsidP="00912A7F">
      <w:pPr>
        <w:spacing w:after="38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Ілияс Асылай</w:t>
      </w:r>
    </w:p>
    <w:p w14:paraId="2A7D0F49" w14:textId="77777777" w:rsidR="00912A7F" w:rsidRPr="00E309C5" w:rsidRDefault="00912A7F" w:rsidP="00912A7F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73FBCC7F" wp14:editId="1DE120F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4978400" cy="0"/>
                <wp:effectExtent l="0" t="0" r="12700" b="19050"/>
                <wp:wrapNone/>
                <wp:docPr id="172" name="Поли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8400">
                              <a:moveTo>
                                <a:pt x="0" y="0"/>
                              </a:moveTo>
                              <a:lnTo>
                                <a:pt x="49784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A115FB" id="Полилиния 172" o:spid="_x0000_s1026" style="position:absolute;margin-left:56.65pt;margin-top:1.2pt;width:392pt;height:0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" o:allowincell="f" path="m,l4978400,e" filled="f" strokeweight=".19808mm">
                <v:path arrowok="t" textboxrect="0,0,49784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ың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у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ж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,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кү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</w:p>
    <w:p w14:paraId="1AC02FE0" w14:textId="05E4C838" w:rsidR="00912A7F" w:rsidRPr="00E309C5" w:rsidRDefault="00900A15" w:rsidP="00912A7F">
      <w:pPr>
        <w:spacing w:after="44" w:line="240" w:lineRule="exact"/>
        <w:rPr>
          <w:rFonts w:ascii="Times New Roman" w:hAnsi="Times New Roman" w:cs="Times New Roman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sz w:val="28"/>
          <w:szCs w:val="28"/>
          <w:lang w:val="kk-KZ"/>
        </w:rPr>
        <w:t>19.06.2020</w:t>
      </w:r>
    </w:p>
    <w:p w14:paraId="59F95B5F" w14:textId="77777777" w:rsidR="00912A7F" w:rsidRPr="00E309C5" w:rsidRDefault="00912A7F" w:rsidP="00912A7F">
      <w:pPr>
        <w:widowControl w:val="0"/>
        <w:spacing w:line="208" w:lineRule="auto"/>
        <w:ind w:right="123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60BA953F" wp14:editId="70FC72D7">
                <wp:simplePos x="0" y="0"/>
                <wp:positionH relativeFrom="page">
                  <wp:posOffset>719455</wp:posOffset>
                </wp:positionH>
                <wp:positionV relativeFrom="paragraph">
                  <wp:posOffset>19685</wp:posOffset>
                </wp:positionV>
                <wp:extent cx="4267200" cy="0"/>
                <wp:effectExtent l="0" t="0" r="19050" b="19050"/>
                <wp:wrapNone/>
                <wp:docPr id="173" name="Поли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E0D924" id="Полилиния 173" o:spid="_x0000_s1026" style="position:absolute;margin-left:56.65pt;margin-top:1.55pt;width:336pt;height:0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" o:allowincell="f" path="m,l4267200,e" filled="f" strokeweight=".19808mm">
                <v:path arrowok="t" textboxrect="0,0,4267200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ұйым</w:t>
      </w:r>
      <w:r w:rsidRPr="00E309C5">
        <w:rPr>
          <w:rFonts w:ascii="Times New Roman" w:eastAsia="HCRWV+TimesNewRomanPSMT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(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л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бақ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а/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к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те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йінгі</w:t>
      </w:r>
      <w:r w:rsidRPr="00E309C5">
        <w:rPr>
          <w:rFonts w:ascii="Times New Roman" w:eastAsia="HCRWV+TimesNewRomanPSMT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ш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ғ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н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орта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қ</w:t>
      </w:r>
      <w:r w:rsidRPr="00E309C5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  <w:lang w:val="kk-KZ"/>
        </w:rPr>
        <w:t>)</w:t>
      </w:r>
      <w:r w:rsidRPr="00E309C5">
        <w:rPr>
          <w:rFonts w:ascii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E309C5">
        <w:rPr>
          <w:rFonts w:ascii="Times New Roman" w:hAnsi="Times New Roman" w:cs="Times New Roman"/>
          <w:color w:val="000000"/>
          <w:spacing w:val="-29"/>
          <w:sz w:val="28"/>
          <w:szCs w:val="28"/>
          <w:lang w:val="kk-KZ"/>
        </w:rPr>
        <w:t>/</w:t>
      </w:r>
      <w:r w:rsidRPr="00E309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пт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(ли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ей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ег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, гимна</w:t>
      </w:r>
      <w:r w:rsidRPr="00E309C5">
        <w:rPr>
          <w:rFonts w:ascii="Times New Roman" w:eastAsia="HCRWV+TimesNewRomanPSMT" w:hAnsi="Times New Roman" w:cs="Times New Roman"/>
          <w:color w:val="000000"/>
          <w:spacing w:val="-3"/>
          <w:sz w:val="28"/>
          <w:szCs w:val="28"/>
          <w:lang w:val="kk-KZ"/>
        </w:rPr>
        <w:t>з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и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дағы)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мектепал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  <w:lang w:val="kk-KZ"/>
        </w:rPr>
        <w:t>ынып</w:t>
      </w:r>
    </w:p>
    <w:p w14:paraId="4E3331CA" w14:textId="77777777" w:rsidR="00912A7F" w:rsidRPr="00E309C5" w:rsidRDefault="00912A7F" w:rsidP="00912A7F">
      <w:pPr>
        <w:spacing w:after="89"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1D09E9E7" w14:textId="77777777" w:rsidR="00912A7F" w:rsidRPr="00E309C5" w:rsidRDefault="00912A7F" w:rsidP="00912A7F">
      <w:pPr>
        <w:widowControl w:val="0"/>
        <w:tabs>
          <w:tab w:val="left" w:pos="9283"/>
        </w:tabs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309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1FCEA3F5" wp14:editId="5574BF9A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6044565" cy="0"/>
                <wp:effectExtent l="0" t="0" r="13335" b="19050"/>
                <wp:wrapNone/>
                <wp:docPr id="174" name="Поли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4564">
                              <a:moveTo>
                                <a:pt x="0" y="0"/>
                              </a:moveTo>
                              <a:lnTo>
                                <a:pt x="6044564" y="0"/>
                              </a:lnTo>
                            </a:path>
                          </a:pathLst>
                        </a:custGeom>
                        <a:noFill/>
                        <a:ln w="713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410D906" id="Полилиния 174" o:spid="_x0000_s1026" style="position:absolute;margin-left:56.65pt;margin-top:1.15pt;width:475.95pt;height:0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4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" o:allowincell="f" path="m,l6044564,e" filled="f" strokeweight=".19808mm">
                <v:path arrowok="t" textboxrect="0,0,6044564,0"/>
                <w10:wrap anchorx="page"/>
              </v:shape>
            </w:pict>
          </mc:Fallback>
        </mc:AlternateConten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Мект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е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пке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дейінгі</w:t>
      </w:r>
      <w:r w:rsidRPr="00E309C5">
        <w:rPr>
          <w:rFonts w:ascii="Times New Roman" w:eastAsia="HCRWV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ұйымдағы</w:t>
      </w:r>
      <w:r w:rsidRPr="00E309C5">
        <w:rPr>
          <w:rFonts w:ascii="Times New Roman" w:eastAsia="HCRWV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E309C5">
        <w:rPr>
          <w:rFonts w:ascii="Times New Roman" w:eastAsia="HCRWV+TimesNewRomanPSMT" w:hAnsi="Times New Roman" w:cs="Times New Roman"/>
          <w:color w:val="000000"/>
          <w:spacing w:val="-1"/>
          <w:sz w:val="28"/>
          <w:szCs w:val="28"/>
        </w:rPr>
        <w:t>т</w:t>
      </w:r>
      <w:r w:rsidRPr="00E309C5">
        <w:rPr>
          <w:rFonts w:ascii="Times New Roman" w:eastAsia="HCRWV+TimesNewRomanPSMT" w:hAnsi="Times New Roman" w:cs="Times New Roman"/>
          <w:color w:val="000000"/>
          <w:sz w:val="28"/>
          <w:szCs w:val="28"/>
        </w:rPr>
        <w:t>оп</w:t>
      </w:r>
      <w:r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="001B02C9" w:rsidRPr="00E309C5">
        <w:rPr>
          <w:rFonts w:ascii="Times New Roman" w:eastAsia="HCRWV+TimesNewRomanPSMT" w:hAnsi="Times New Roman" w:cs="Times New Roman"/>
          <w:color w:val="000000"/>
          <w:spacing w:val="4"/>
          <w:sz w:val="28"/>
          <w:szCs w:val="28"/>
          <w:lang w:val="kk-KZ"/>
        </w:rPr>
        <w:t>Балапан</w:t>
      </w:r>
    </w:p>
    <w:p w14:paraId="205EFC64" w14:textId="77777777" w:rsidR="00912A7F" w:rsidRPr="00E309C5" w:rsidRDefault="00912A7F" w:rsidP="00912A7F">
      <w:pPr>
        <w:spacing w:after="86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126"/>
        <w:gridCol w:w="1697"/>
      </w:tblGrid>
      <w:tr w:rsidR="00912A7F" w:rsidRPr="00E309C5" w14:paraId="243941EB" w14:textId="77777777" w:rsidTr="00912A7F">
        <w:trPr>
          <w:cantSplit/>
          <w:trHeight w:hRule="exact" w:val="41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4804" w14:textId="77777777" w:rsidR="00912A7F" w:rsidRPr="00E309C5" w:rsidRDefault="00912A7F" w:rsidP="00912A7F">
            <w:pPr>
              <w:widowControl w:val="0"/>
              <w:spacing w:before="8" w:line="240" w:lineRule="auto"/>
              <w:ind w:left="739" w:right="63" w:hanging="6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ре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т 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AA6E" w14:textId="77777777" w:rsidR="00912A7F" w:rsidRPr="00E309C5" w:rsidRDefault="00912A7F" w:rsidP="00912A7F">
            <w:pPr>
              <w:widowControl w:val="0"/>
              <w:spacing w:before="8" w:line="232" w:lineRule="auto"/>
              <w:ind w:left="225" w:right="2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Бас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қы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с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 ш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тушы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  <w:p w14:paraId="019F03E0" w14:textId="77777777" w:rsidR="00912A7F" w:rsidRPr="00E309C5" w:rsidRDefault="00912A7F" w:rsidP="00912A7F">
            <w:pPr>
              <w:widowControl w:val="0"/>
              <w:spacing w:line="228" w:lineRule="auto"/>
              <w:ind w:left="223" w:right="547" w:firstLine="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қаз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тоқс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478B" w14:textId="77777777" w:rsidR="00912A7F" w:rsidRPr="00E309C5" w:rsidRDefault="00912A7F" w:rsidP="00912A7F">
            <w:pPr>
              <w:widowControl w:val="0"/>
              <w:spacing w:before="8" w:line="232" w:lineRule="auto"/>
              <w:ind w:left="141" w:right="2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лық бақылау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, т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3E198EEB" w14:textId="77777777" w:rsidR="00912A7F" w:rsidRPr="00E309C5" w:rsidRDefault="00912A7F" w:rsidP="00912A7F">
            <w:pPr>
              <w:widowControl w:val="0"/>
              <w:spacing w:line="232" w:lineRule="auto"/>
              <w:ind w:left="141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і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9021" w14:textId="77777777" w:rsidR="00912A7F" w:rsidRPr="00E309C5" w:rsidRDefault="00912A7F" w:rsidP="00912A7F">
            <w:pPr>
              <w:widowControl w:val="0"/>
              <w:spacing w:before="8" w:line="237" w:lineRule="auto"/>
              <w:ind w:left="139" w:right="49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бақылау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жесінде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р (д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ы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)</w:t>
            </w:r>
          </w:p>
          <w:p w14:paraId="2C823C1F" w14:textId="77777777" w:rsidR="00912A7F" w:rsidRPr="00E309C5" w:rsidRDefault="00912A7F" w:rsidP="00912A7F">
            <w:pPr>
              <w:widowControl w:val="0"/>
              <w:spacing w:line="237" w:lineRule="auto"/>
              <w:ind w:left="139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лде</w:t>
            </w:r>
            <w:r w:rsidRPr="00E309C5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4E1A" w14:textId="77777777" w:rsidR="00912A7F" w:rsidRPr="00E309C5" w:rsidRDefault="00912A7F" w:rsidP="00912A7F">
            <w:pPr>
              <w:widowControl w:val="0"/>
              <w:spacing w:before="8" w:line="240" w:lineRule="auto"/>
              <w:ind w:left="62" w:right="3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Қор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нды (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пке</w:t>
            </w:r>
          </w:p>
          <w:p w14:paraId="6645F0F1" w14:textId="77777777" w:rsidR="00912A7F" w:rsidRPr="00E309C5" w:rsidRDefault="00912A7F" w:rsidP="00912A7F">
            <w:pPr>
              <w:widowControl w:val="0"/>
              <w:spacing w:line="240" w:lineRule="auto"/>
              <w:ind w:left="2" w:right="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ей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гі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қ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дың үлгілі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қ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у бағдар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сы нда белгіленг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 кү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н н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жел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с баланың даму деңгейі</w:t>
            </w:r>
          </w:p>
        </w:tc>
      </w:tr>
      <w:tr w:rsidR="00912A7F" w:rsidRPr="00E309C5" w14:paraId="7F0ED7AF" w14:textId="77777777" w:rsidTr="00912A7F">
        <w:trPr>
          <w:cantSplit/>
          <w:trHeight w:hRule="exact" w:val="5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8B38" w14:textId="77777777" w:rsidR="00912A7F" w:rsidRPr="00E309C5" w:rsidRDefault="00912A7F" w:rsidP="00912A7F">
            <w:pPr>
              <w:widowControl w:val="0"/>
              <w:spacing w:line="228" w:lineRule="auto"/>
              <w:ind w:left="110" w:right="3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Ф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к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қ қас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тте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AF" w14:textId="77777777" w:rsidR="00912A7F" w:rsidRPr="00E309C5" w:rsidRDefault="001B02C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мелеуге тырыс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0855" w14:textId="06BC5366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3F6" w14:textId="3FF00D8D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ұрыс секіруге, лақтыруғ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6177" w14:textId="40071B75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6A38F4D2" w14:textId="77777777" w:rsidTr="00912A7F">
        <w:trPr>
          <w:cantSplit/>
          <w:trHeight w:hRule="exact" w:val="16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6362" w14:textId="77777777" w:rsidR="00912A7F" w:rsidRPr="00E309C5" w:rsidRDefault="00912A7F" w:rsidP="00912A7F">
            <w:pPr>
              <w:widowControl w:val="0"/>
              <w:spacing w:before="11" w:line="232" w:lineRule="auto"/>
              <w:ind w:left="110" w:right="3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lastRenderedPageBreak/>
              <w:t>Комм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вт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AEE5" w14:textId="77777777" w:rsidR="00912A7F" w:rsidRPr="00E309C5" w:rsidRDefault="001B02C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іне жауап бере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09D" w14:textId="2098EA6C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26C0" w14:textId="755DDB02" w:rsidR="00912A7F" w:rsidRPr="00E309C5" w:rsidRDefault="00E331B8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сөйле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 қар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ақ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8D4A" w14:textId="6BB53CA8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1A13C48D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0B30" w14:textId="77777777" w:rsidR="00912A7F" w:rsidRPr="00E309C5" w:rsidRDefault="00912A7F" w:rsidP="00912A7F">
            <w:pPr>
              <w:widowControl w:val="0"/>
              <w:spacing w:before="8" w:line="240" w:lineRule="auto"/>
              <w:ind w:left="110" w:right="4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ымдық жә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 з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ятке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ік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453" w14:textId="77777777" w:rsidR="00912A7F" w:rsidRPr="00E309C5" w:rsidRDefault="001B02C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ажырат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DD5C" w14:textId="081B111C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7A8" w14:textId="21110381" w:rsidR="00912A7F" w:rsidRPr="00E309C5" w:rsidRDefault="007462ED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йді, ж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а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ар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рд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г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е уа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т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ш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61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зығ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уш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л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val="kk-KZ"/>
              </w:rPr>
              <w:t>ы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қ та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ыта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  <w:lang w:val="kk-KZ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B93" w14:textId="22E4DB1D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7A1F0828" w14:textId="77777777" w:rsidTr="00912A7F">
        <w:trPr>
          <w:cantSplit/>
          <w:trHeight w:hRule="exact"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0927" w14:textId="77777777" w:rsidR="00912A7F" w:rsidRPr="00E309C5" w:rsidRDefault="00912A7F" w:rsidP="00912A7F">
            <w:pPr>
              <w:widowControl w:val="0"/>
              <w:spacing w:before="8" w:line="228" w:lineRule="auto"/>
              <w:ind w:left="110" w:right="8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ш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ыл ық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  <w:lang w:val="kk-KZ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ар</w:t>
            </w:r>
            <w:r w:rsidRPr="00E309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зер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т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еу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4"/>
                <w:sz w:val="28"/>
                <w:szCs w:val="28"/>
                <w:lang w:val="kk-KZ"/>
              </w:rPr>
              <w:t xml:space="preserve"> 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  <w:lang w:val="kk-KZ"/>
              </w:rPr>
              <w:t>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  <w:lang w:val="kk-KZ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әр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  <w:lang w:val="kk-KZ"/>
              </w:rPr>
              <w:t>ке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CBEC" w14:textId="77777777" w:rsidR="00912A7F" w:rsidRPr="00E309C5" w:rsidRDefault="001B02C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яларды ретімен қолдан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03C2" w14:textId="3ACA6D65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2050" w14:textId="05224809" w:rsidR="00912A7F" w:rsidRPr="00E309C5" w:rsidRDefault="004D6A3B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A0D" w14:textId="40B6B888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912A7F" w:rsidRPr="00E309C5" w14:paraId="4B58E5CA" w14:textId="77777777" w:rsidTr="00912A7F">
        <w:trPr>
          <w:cantSplit/>
          <w:trHeight w:hRule="exact" w:val="1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D2A8" w14:textId="77777777" w:rsidR="00912A7F" w:rsidRPr="00E309C5" w:rsidRDefault="00912A7F" w:rsidP="00912A7F">
            <w:pPr>
              <w:widowControl w:val="0"/>
              <w:spacing w:before="6" w:line="232" w:lineRule="auto"/>
              <w:ind w:left="110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Ә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еум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тті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309C5">
              <w:rPr>
                <w:rFonts w:ascii="Times New Roman" w:hAnsi="Times New Roman" w:cs="Times New Roman"/>
                <w:color w:val="000000"/>
                <w:w w:val="108"/>
                <w:sz w:val="28"/>
                <w:szCs w:val="28"/>
              </w:rPr>
              <w:t>-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м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 да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ғ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ды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309C5">
              <w:rPr>
                <w:rFonts w:ascii="Times New Roman" w:eastAsia="HCRWV+TimesNewRomanPSMT" w:hAnsi="Times New Roman" w:cs="Times New Roman"/>
                <w:color w:val="000000"/>
                <w:sz w:val="28"/>
                <w:szCs w:val="28"/>
              </w:rPr>
              <w:t>ар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2EB5" w14:textId="77777777" w:rsidR="00912A7F" w:rsidRPr="00E309C5" w:rsidRDefault="001B02C9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есімін атай ал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7A9" w14:textId="4A96780D" w:rsidR="00912A7F" w:rsidRPr="00E309C5" w:rsidRDefault="00DF2217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10D3" w14:textId="66BE19A8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кейбіре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ң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>есімдері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атайд</w:t>
            </w:r>
            <w:r w:rsidRPr="00E309C5">
              <w:rPr>
                <w:rFonts w:ascii="Times New Roman" w:eastAsia="PLFLT+TimesNewRomanPSMT" w:hAnsi="Times New Roman" w:cs="Times New Roman"/>
                <w:i/>
                <w:i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4280" w14:textId="4D5E8936" w:rsidR="00912A7F" w:rsidRPr="00E309C5" w:rsidRDefault="008E484C" w:rsidP="00912A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0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</w:tbl>
    <w:p w14:paraId="2C74668D" w14:textId="77777777" w:rsidR="00912A7F" w:rsidRPr="00E309C5" w:rsidRDefault="00912A7F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088F05D8" w14:textId="77777777" w:rsidR="000B00FB" w:rsidRPr="00E309C5" w:rsidRDefault="000B00FB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71DFE20B" w14:textId="77777777" w:rsidR="000B00FB" w:rsidRPr="00E309C5" w:rsidRDefault="000B00FB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p w14:paraId="34EFB124" w14:textId="77777777" w:rsidR="000B00FB" w:rsidRPr="00E309C5" w:rsidRDefault="000B00FB" w:rsidP="00097250">
      <w:pPr>
        <w:spacing w:after="71" w:line="240" w:lineRule="exact"/>
        <w:rPr>
          <w:rFonts w:ascii="Times New Roman" w:hAnsi="Times New Roman" w:cs="Times New Roman"/>
          <w:sz w:val="28"/>
          <w:szCs w:val="28"/>
        </w:rPr>
      </w:pPr>
    </w:p>
    <w:sectPr w:rsidR="000B00FB" w:rsidRPr="00E309C5" w:rsidSect="00E309C5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FLO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HCRW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LFLT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BC"/>
    <w:rsid w:val="00097250"/>
    <w:rsid w:val="000A271A"/>
    <w:rsid w:val="000B00FB"/>
    <w:rsid w:val="00185728"/>
    <w:rsid w:val="001942B9"/>
    <w:rsid w:val="001B02C9"/>
    <w:rsid w:val="002B05DE"/>
    <w:rsid w:val="002C10B2"/>
    <w:rsid w:val="002C41AE"/>
    <w:rsid w:val="003B6345"/>
    <w:rsid w:val="00443ADA"/>
    <w:rsid w:val="00445A37"/>
    <w:rsid w:val="004D6A3B"/>
    <w:rsid w:val="004E36A8"/>
    <w:rsid w:val="005058FC"/>
    <w:rsid w:val="00536762"/>
    <w:rsid w:val="005432AA"/>
    <w:rsid w:val="0059035D"/>
    <w:rsid w:val="007462ED"/>
    <w:rsid w:val="00752BA1"/>
    <w:rsid w:val="00784503"/>
    <w:rsid w:val="008221CF"/>
    <w:rsid w:val="00855FF9"/>
    <w:rsid w:val="00871861"/>
    <w:rsid w:val="008C4491"/>
    <w:rsid w:val="008E484C"/>
    <w:rsid w:val="00900A15"/>
    <w:rsid w:val="009118A2"/>
    <w:rsid w:val="00912A7F"/>
    <w:rsid w:val="009456BB"/>
    <w:rsid w:val="00956956"/>
    <w:rsid w:val="009F5418"/>
    <w:rsid w:val="00A10718"/>
    <w:rsid w:val="00AF59BC"/>
    <w:rsid w:val="00C5561F"/>
    <w:rsid w:val="00D169F3"/>
    <w:rsid w:val="00D3457C"/>
    <w:rsid w:val="00D422CC"/>
    <w:rsid w:val="00D43485"/>
    <w:rsid w:val="00D854B5"/>
    <w:rsid w:val="00DF2217"/>
    <w:rsid w:val="00E300CD"/>
    <w:rsid w:val="00E309C5"/>
    <w:rsid w:val="00E331B8"/>
    <w:rsid w:val="00E55038"/>
    <w:rsid w:val="00F045DB"/>
    <w:rsid w:val="00F66D55"/>
    <w:rsid w:val="00F8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6C97"/>
  <w15:docId w15:val="{6E8D6FE0-4F4D-420E-8A44-2F212B72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50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D06-0528-4176-B714-B7AFE068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23-10-31T08:44:00Z</cp:lastPrinted>
  <dcterms:created xsi:type="dcterms:W3CDTF">2025-02-25T09:40:00Z</dcterms:created>
  <dcterms:modified xsi:type="dcterms:W3CDTF">2025-03-04T17:12:00Z</dcterms:modified>
</cp:coreProperties>
</file>